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7FDE74C6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70328C">
        <w:rPr>
          <w:rFonts w:ascii="Arial" w:hAnsi="Arial" w:cs="Arial"/>
          <w:b/>
          <w:bCs/>
          <w:sz w:val="28"/>
          <w:szCs w:val="28"/>
          <w:u w:val="single"/>
        </w:rPr>
        <w:t>11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0</w:t>
      </w:r>
      <w:r w:rsidR="00DF3BF7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2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1DDE47C5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D951C3">
        <w:rPr>
          <w:rFonts w:ascii="Arial" w:hAnsi="Arial" w:cs="Arial"/>
          <w:b/>
          <w:bCs/>
        </w:rPr>
        <w:t>11</w:t>
      </w:r>
      <w:r w:rsidRPr="00A6770A">
        <w:rPr>
          <w:rFonts w:ascii="Arial" w:hAnsi="Arial" w:cs="Arial"/>
          <w:b/>
          <w:bCs/>
        </w:rPr>
        <w:t>/0</w:t>
      </w:r>
      <w:r w:rsidR="00DF3BF7">
        <w:rPr>
          <w:rFonts w:ascii="Arial" w:hAnsi="Arial" w:cs="Arial"/>
          <w:b/>
          <w:bCs/>
        </w:rPr>
        <w:t>7</w:t>
      </w:r>
      <w:r w:rsidRPr="00A6770A">
        <w:rPr>
          <w:rFonts w:ascii="Arial" w:hAnsi="Arial" w:cs="Arial"/>
          <w:b/>
          <w:bCs/>
        </w:rPr>
        <w:t>/2022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17C8F017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 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 xml:space="preserve">Bíblico com </w:t>
      </w:r>
      <w:r w:rsidR="00BE5D91" w:rsidRPr="00C17F81">
        <w:rPr>
          <w:rFonts w:ascii="Arial" w:hAnsi="Arial" w:cs="Arial"/>
        </w:rPr>
        <w:t>o</w:t>
      </w:r>
      <w:r w:rsidRPr="00C17F81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End w:id="1"/>
      <w:r w:rsidR="00DF3BF7">
        <w:rPr>
          <w:rFonts w:ascii="Arial" w:hAnsi="Arial" w:cs="Arial"/>
          <w:b/>
          <w:bCs/>
        </w:rPr>
        <w:t>r</w:t>
      </w:r>
      <w:r w:rsidR="00D951C3">
        <w:rPr>
          <w:rFonts w:ascii="Arial" w:hAnsi="Arial" w:cs="Arial"/>
          <w:b/>
          <w:bCs/>
        </w:rPr>
        <w:t xml:space="preserve"> Dudu Verardi do Progressistas</w:t>
      </w:r>
      <w:r w:rsidRPr="00C17F81">
        <w:rPr>
          <w:rFonts w:ascii="Arial" w:hAnsi="Arial" w:cs="Arial"/>
        </w:rPr>
        <w:t>.</w:t>
      </w:r>
    </w:p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7E4F97C9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</w:rPr>
        <w:t xml:space="preserve">Passaremos a leitura da </w:t>
      </w:r>
      <w:r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277364">
        <w:rPr>
          <w:rFonts w:ascii="Arial" w:hAnsi="Arial" w:cs="Arial"/>
          <w:bCs/>
        </w:rPr>
        <w:t>2</w:t>
      </w:r>
      <w:r w:rsidR="007F4F54">
        <w:rPr>
          <w:rFonts w:ascii="Arial" w:hAnsi="Arial" w:cs="Arial"/>
          <w:bCs/>
        </w:rPr>
        <w:t>5</w:t>
      </w:r>
      <w:r w:rsidRPr="00C17F81">
        <w:rPr>
          <w:rFonts w:ascii="Arial" w:hAnsi="Arial" w:cs="Arial"/>
          <w:bCs/>
        </w:rPr>
        <w:t>/202</w:t>
      </w:r>
      <w:r w:rsidR="00520B11" w:rsidRPr="00C17F81">
        <w:rPr>
          <w:rFonts w:ascii="Arial" w:hAnsi="Arial" w:cs="Arial"/>
          <w:bCs/>
        </w:rPr>
        <w:t>2</w:t>
      </w:r>
      <w:r w:rsidRPr="00C17F81">
        <w:rPr>
          <w:rFonts w:ascii="Arial" w:hAnsi="Arial" w:cs="Arial"/>
          <w:bCs/>
        </w:rPr>
        <w:t xml:space="preserve"> da Sessão Ordinária do dia </w:t>
      </w:r>
      <w:r w:rsidR="007F4F54">
        <w:rPr>
          <w:rFonts w:ascii="Arial" w:hAnsi="Arial" w:cs="Arial"/>
          <w:bCs/>
        </w:rPr>
        <w:t>04</w:t>
      </w:r>
      <w:r w:rsidRPr="00C17F81">
        <w:rPr>
          <w:rFonts w:ascii="Arial" w:hAnsi="Arial" w:cs="Arial"/>
          <w:bCs/>
        </w:rPr>
        <w:t xml:space="preserve"> de </w:t>
      </w:r>
      <w:r w:rsidR="006D2EF8">
        <w:rPr>
          <w:rFonts w:ascii="Arial" w:hAnsi="Arial" w:cs="Arial"/>
          <w:bCs/>
        </w:rPr>
        <w:t>ju</w:t>
      </w:r>
      <w:r w:rsidR="007F4F54">
        <w:rPr>
          <w:rFonts w:ascii="Arial" w:hAnsi="Arial" w:cs="Arial"/>
          <w:bCs/>
        </w:rPr>
        <w:t>l</w:t>
      </w:r>
      <w:r w:rsidR="006D2EF8">
        <w:rPr>
          <w:rFonts w:ascii="Arial" w:hAnsi="Arial" w:cs="Arial"/>
          <w:bCs/>
        </w:rPr>
        <w:t>ho</w:t>
      </w:r>
      <w:r w:rsidR="00520B11" w:rsidRPr="00C17F81">
        <w:rPr>
          <w:rFonts w:ascii="Arial" w:hAnsi="Arial" w:cs="Arial"/>
          <w:bCs/>
        </w:rPr>
        <w:t xml:space="preserve"> de 2022</w:t>
      </w:r>
      <w:r w:rsidRPr="00C17F81">
        <w:rPr>
          <w:rFonts w:ascii="Arial" w:hAnsi="Arial" w:cs="Arial"/>
          <w:bCs/>
        </w:rPr>
        <w:t>:</w:t>
      </w:r>
    </w:p>
    <w:p w14:paraId="7DFAC283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05167A" w14:textId="17FF6303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163BF59A" w14:textId="77777777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4E24202B" w14:textId="028AAB6D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PASSAREMOS A</w:t>
      </w:r>
      <w:r w:rsidR="00B94E62" w:rsidRPr="00C17F81">
        <w:rPr>
          <w:rFonts w:ascii="Arial" w:hAnsi="Arial" w:cs="Arial"/>
          <w:b/>
          <w:u w:val="single"/>
        </w:rPr>
        <w:t>O ESPAÇO DO EXPEDIENTE DO DIA</w:t>
      </w:r>
    </w:p>
    <w:p w14:paraId="529F996C" w14:textId="77777777" w:rsidR="006A3383" w:rsidRDefault="006A3383" w:rsidP="00623BB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>Peço ao Secretário para que faça a leitura das correspondências.</w:t>
      </w:r>
    </w:p>
    <w:p w14:paraId="06C7CE57" w14:textId="78BD92D6" w:rsidR="00DD599C" w:rsidRDefault="00BC4147" w:rsidP="00623BBF">
      <w:pPr>
        <w:pStyle w:val="Padr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</w:t>
      </w:r>
      <w:r w:rsidR="005F5F8C">
        <w:rPr>
          <w:rFonts w:ascii="Arial" w:hAnsi="Arial" w:cs="Arial"/>
          <w:b/>
          <w:bCs/>
        </w:rPr>
        <w:t xml:space="preserve"> nº </w:t>
      </w:r>
      <w:r>
        <w:rPr>
          <w:rFonts w:ascii="Arial" w:hAnsi="Arial" w:cs="Arial"/>
          <w:b/>
          <w:bCs/>
        </w:rPr>
        <w:t>1</w:t>
      </w:r>
      <w:r w:rsidR="00C07085">
        <w:rPr>
          <w:rFonts w:ascii="Arial" w:hAnsi="Arial" w:cs="Arial"/>
          <w:b/>
          <w:bCs/>
        </w:rPr>
        <w:t>525</w:t>
      </w:r>
      <w:r w:rsidR="005F5F8C">
        <w:rPr>
          <w:rFonts w:ascii="Arial" w:hAnsi="Arial" w:cs="Arial"/>
          <w:b/>
          <w:bCs/>
        </w:rPr>
        <w:t>/2022</w:t>
      </w:r>
      <w:r w:rsidR="00DE45E2">
        <w:rPr>
          <w:rFonts w:ascii="Arial" w:hAnsi="Arial" w:cs="Arial"/>
          <w:b/>
          <w:bCs/>
        </w:rPr>
        <w:t xml:space="preserve"> – </w:t>
      </w:r>
      <w:r w:rsidR="00C07085">
        <w:rPr>
          <w:rFonts w:ascii="Arial" w:hAnsi="Arial" w:cs="Arial"/>
          <w:b/>
          <w:bCs/>
        </w:rPr>
        <w:t>Ministério da Infraestrutura</w:t>
      </w:r>
      <w:r w:rsidR="00DE45E2">
        <w:rPr>
          <w:rFonts w:ascii="Arial" w:hAnsi="Arial" w:cs="Arial"/>
          <w:b/>
          <w:bCs/>
        </w:rPr>
        <w:t>.</w:t>
      </w:r>
    </w:p>
    <w:p w14:paraId="0AD86BD1" w14:textId="10B9310F" w:rsidR="00DE45E2" w:rsidRPr="00C07085" w:rsidRDefault="00DE45E2" w:rsidP="00623BBF">
      <w:pPr>
        <w:pStyle w:val="Padr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fício nº </w:t>
      </w:r>
      <w:r w:rsidR="00C07085">
        <w:rPr>
          <w:rFonts w:ascii="Arial" w:hAnsi="Arial" w:cs="Arial"/>
          <w:b/>
          <w:bCs/>
        </w:rPr>
        <w:t>067</w:t>
      </w:r>
      <w:r>
        <w:rPr>
          <w:rFonts w:ascii="Arial" w:hAnsi="Arial" w:cs="Arial"/>
          <w:b/>
          <w:bCs/>
        </w:rPr>
        <w:t xml:space="preserve">/2022 – </w:t>
      </w:r>
      <w:r w:rsidR="00C07085">
        <w:rPr>
          <w:rFonts w:ascii="Arial" w:hAnsi="Arial" w:cs="Arial"/>
          <w:b/>
          <w:bCs/>
        </w:rPr>
        <w:t>18</w:t>
      </w:r>
      <w:r w:rsidR="00C07085">
        <w:rPr>
          <w:rFonts w:ascii="Arial" w:hAnsi="Arial" w:cs="Arial"/>
          <w:b/>
          <w:bCs/>
          <w:sz w:val="22"/>
          <w:szCs w:val="22"/>
        </w:rPr>
        <w:t xml:space="preserve">ª </w:t>
      </w:r>
      <w:r w:rsidR="00C07085" w:rsidRPr="00C07085">
        <w:rPr>
          <w:rFonts w:ascii="Arial" w:hAnsi="Arial" w:cs="Arial"/>
          <w:b/>
          <w:bCs/>
        </w:rPr>
        <w:t>Coordenadoria de</w:t>
      </w:r>
      <w:r w:rsidR="00C07085">
        <w:rPr>
          <w:rFonts w:ascii="Arial" w:hAnsi="Arial" w:cs="Arial"/>
          <w:b/>
          <w:bCs/>
        </w:rPr>
        <w:t xml:space="preserve"> Regional de Saúde.</w:t>
      </w:r>
    </w:p>
    <w:p w14:paraId="139AE748" w14:textId="77777777" w:rsidR="003A6C53" w:rsidRDefault="003A6C53" w:rsidP="00522065">
      <w:pPr>
        <w:pStyle w:val="Padro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C20B90B" w14:textId="07AD04B9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 xml:space="preserve">PASSAREMOS AO ESPAÇO DESTINADO À </w:t>
      </w:r>
      <w:bookmarkStart w:id="2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2"/>
    </w:p>
    <w:p w14:paraId="3059E8B3" w14:textId="77777777" w:rsidR="009B7E01" w:rsidRDefault="009B7E01" w:rsidP="003D4E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90911946"/>
    </w:p>
    <w:p w14:paraId="49533F4B" w14:textId="3F4760D0" w:rsidR="005C26D2" w:rsidRPr="005C26D2" w:rsidRDefault="005C26D2" w:rsidP="003D4E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="00BD6AB8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</w:t>
      </w:r>
      <w:r w:rsidR="00BD6AB8">
        <w:rPr>
          <w:rFonts w:ascii="Arial" w:hAnsi="Arial" w:cs="Arial"/>
          <w:sz w:val="24"/>
          <w:szCs w:val="24"/>
          <w:u w:val="single"/>
        </w:rPr>
        <w:t>9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 w:rsidR="00BD6AB8">
        <w:rPr>
          <w:rFonts w:ascii="Arial" w:hAnsi="Arial" w:cs="Arial"/>
          <w:b/>
          <w:bCs/>
          <w:sz w:val="24"/>
          <w:szCs w:val="24"/>
        </w:rPr>
        <w:t>Dispõe sobre a dação em pagamento de bem imóvel para fins de extinção de crédito tributário inscrito em dívida ativa municipal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2449F3E2" w14:textId="56403A19" w:rsidR="00F33935" w:rsidRDefault="00F33935" w:rsidP="00F33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</w:t>
      </w:r>
      <w:r w:rsidR="00BD6AB8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</w:t>
      </w:r>
      <w:r w:rsidR="00907350">
        <w:rPr>
          <w:rFonts w:ascii="Arial" w:hAnsi="Arial" w:cs="Arial"/>
          <w:sz w:val="24"/>
          <w:szCs w:val="24"/>
          <w:u w:val="single"/>
        </w:rPr>
        <w:t xml:space="preserve"> Jorge Amaro do Progressista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D6AB8">
        <w:rPr>
          <w:rFonts w:ascii="Arial" w:hAnsi="Arial" w:cs="Arial"/>
          <w:sz w:val="24"/>
          <w:szCs w:val="24"/>
        </w:rPr>
        <w:t>ao</w:t>
      </w:r>
      <w:proofErr w:type="gramEnd"/>
      <w:r w:rsidR="00BD6AB8">
        <w:rPr>
          <w:rFonts w:ascii="Arial" w:hAnsi="Arial" w:cs="Arial"/>
          <w:sz w:val="24"/>
          <w:szCs w:val="24"/>
        </w:rPr>
        <w:t xml:space="preserve"> Ministério da Educação</w:t>
      </w:r>
      <w:r w:rsidR="00380CCB">
        <w:rPr>
          <w:rFonts w:ascii="Arial" w:hAnsi="Arial" w:cs="Arial"/>
          <w:sz w:val="24"/>
          <w:szCs w:val="24"/>
        </w:rPr>
        <w:t xml:space="preserve"> (MEC) e Fundo Nacional de Desenvolvimento da Educação (FNDE)</w:t>
      </w:r>
      <w:r>
        <w:rPr>
          <w:rFonts w:ascii="Arial" w:hAnsi="Arial" w:cs="Arial"/>
          <w:sz w:val="24"/>
          <w:szCs w:val="24"/>
        </w:rPr>
        <w:t>.</w:t>
      </w:r>
    </w:p>
    <w:p w14:paraId="03ED947E" w14:textId="592D5BC4" w:rsidR="0071527C" w:rsidRDefault="0071527C" w:rsidP="007152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</w:t>
      </w:r>
      <w:r w:rsidR="00380CCB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</w:t>
      </w:r>
      <w:r w:rsidR="00380CCB">
        <w:rPr>
          <w:rFonts w:ascii="Arial" w:hAnsi="Arial" w:cs="Arial"/>
          <w:sz w:val="24"/>
          <w:szCs w:val="24"/>
          <w:u w:val="single"/>
        </w:rPr>
        <w:t>e todos os Vereadore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80CCB">
        <w:rPr>
          <w:rFonts w:ascii="Arial" w:hAnsi="Arial" w:cs="Arial"/>
          <w:sz w:val="24"/>
          <w:szCs w:val="24"/>
        </w:rPr>
        <w:t>Assembleia Legislativa e Casa Civil do Governo do Estado</w:t>
      </w:r>
      <w:r>
        <w:rPr>
          <w:rFonts w:ascii="Arial" w:hAnsi="Arial" w:cs="Arial"/>
          <w:sz w:val="24"/>
          <w:szCs w:val="24"/>
        </w:rPr>
        <w:t>.</w:t>
      </w:r>
    </w:p>
    <w:p w14:paraId="44794362" w14:textId="77777777" w:rsidR="00906730" w:rsidRDefault="00906730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11E40DA" w14:textId="77777777" w:rsidR="00906730" w:rsidRDefault="00906730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2E5757B" w14:textId="77777777" w:rsidR="00906730" w:rsidRDefault="00906730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AC4C6EC" w14:textId="77777777" w:rsidR="00906730" w:rsidRDefault="00906730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0B083F5" w14:textId="77777777" w:rsidR="00906730" w:rsidRDefault="00906730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DD4128C" w14:textId="77777777" w:rsidR="00906730" w:rsidRDefault="00906730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248A5B6" w14:textId="5EC31A48" w:rsidR="00522065" w:rsidRPr="00C17F81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4" w:name="_Hlk92362456"/>
      <w:r w:rsidRPr="00C17F81">
        <w:rPr>
          <w:rFonts w:ascii="Arial" w:hAnsi="Arial" w:cs="Arial"/>
          <w:bCs/>
        </w:rPr>
        <w:t>(</w:t>
      </w:r>
      <w:bookmarkStart w:id="5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5"/>
    </w:p>
    <w:p w14:paraId="62759BB4" w14:textId="77777777" w:rsidR="00C17F81" w:rsidRPr="00C17F81" w:rsidRDefault="00C17F81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</w:p>
    <w:bookmarkEnd w:id="4"/>
    <w:p w14:paraId="36092850" w14:textId="5F11F27B" w:rsidR="0027567A" w:rsidRDefault="00732B9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rge Amaro</w:t>
      </w:r>
      <w:r w:rsidR="00EE339B">
        <w:rPr>
          <w:rFonts w:ascii="Arial" w:hAnsi="Arial" w:cs="Arial"/>
          <w:b/>
        </w:rPr>
        <w:t xml:space="preserve"> do Progressistas</w:t>
      </w:r>
      <w:r w:rsidR="0027567A">
        <w:rPr>
          <w:rFonts w:ascii="Arial" w:hAnsi="Arial" w:cs="Arial"/>
          <w:b/>
        </w:rPr>
        <w:t>;</w:t>
      </w:r>
    </w:p>
    <w:p w14:paraId="67A0D840" w14:textId="2094EE30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577EC5D7" w:rsidR="0027567A" w:rsidRDefault="00732B9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ior Pereira</w:t>
      </w:r>
      <w:r w:rsidR="007E0D70">
        <w:rPr>
          <w:rFonts w:ascii="Arial" w:hAnsi="Arial" w:cs="Arial"/>
          <w:b/>
        </w:rPr>
        <w:t xml:space="preserve"> do P</w:t>
      </w:r>
      <w:r>
        <w:rPr>
          <w:rFonts w:ascii="Arial" w:hAnsi="Arial" w:cs="Arial"/>
          <w:b/>
        </w:rPr>
        <w:t>DT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06CB0B7B" w:rsidR="003E3C41" w:rsidRDefault="00732B9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ni </w:t>
      </w:r>
      <w:proofErr w:type="spellStart"/>
      <w:r>
        <w:rPr>
          <w:rFonts w:ascii="Arial" w:hAnsi="Arial" w:cs="Arial"/>
          <w:b/>
        </w:rPr>
        <w:t>Araujo</w:t>
      </w:r>
      <w:proofErr w:type="spellEnd"/>
      <w:r w:rsidR="00D107D0">
        <w:rPr>
          <w:rFonts w:ascii="Arial" w:hAnsi="Arial" w:cs="Arial"/>
          <w:b/>
        </w:rPr>
        <w:t xml:space="preserve"> do </w:t>
      </w:r>
      <w:r>
        <w:rPr>
          <w:rFonts w:ascii="Arial" w:hAnsi="Arial" w:cs="Arial"/>
          <w:b/>
        </w:rPr>
        <w:t>M</w:t>
      </w:r>
      <w:r w:rsidR="00EE339B">
        <w:rPr>
          <w:rFonts w:ascii="Arial" w:hAnsi="Arial" w:cs="Arial"/>
          <w:b/>
        </w:rPr>
        <w:t>DB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5A63E114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>Presidente: Vereador Marne Vitorino</w:t>
      </w:r>
      <w:r w:rsidR="0027567A">
        <w:rPr>
          <w:rFonts w:ascii="Arial" w:hAnsi="Arial" w:cs="Arial"/>
          <w:b/>
        </w:rPr>
        <w:t xml:space="preserve"> do PSDB.</w:t>
      </w:r>
    </w:p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556ABF9" w14:textId="77777777" w:rsidR="008576A6" w:rsidRDefault="008576A6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8D4495A" w14:textId="1A33191A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6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6"/>
    </w:p>
    <w:p w14:paraId="28F0F16B" w14:textId="77777777" w:rsidR="009B7E01" w:rsidRDefault="009B7E01" w:rsidP="0090673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71503C0" w14:textId="378CA05D" w:rsidR="00906730" w:rsidRPr="005C26D2" w:rsidRDefault="00906730" w:rsidP="0090673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9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Dispõe sobre a dação em pagamento de bem imóvel para fins de extinção de crédito tributário inscrito em dívida ativa municipal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2C3DC74D" w14:textId="77777777" w:rsidR="00906730" w:rsidRDefault="00906730" w:rsidP="009067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o</w:t>
      </w:r>
      <w:proofErr w:type="gramEnd"/>
      <w:r>
        <w:rPr>
          <w:rFonts w:ascii="Arial" w:hAnsi="Arial" w:cs="Arial"/>
          <w:sz w:val="24"/>
          <w:szCs w:val="24"/>
        </w:rPr>
        <w:t xml:space="preserve"> Ministério da Educação (MEC) e Fundo Nacional de Desenvolvimento da Educação (FNDE).</w:t>
      </w:r>
    </w:p>
    <w:p w14:paraId="591393B0" w14:textId="77777777" w:rsidR="00906730" w:rsidRDefault="00906730" w:rsidP="009067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Assembleia Legislativa e Casa Civil do Governo do Estado.</w:t>
      </w:r>
    </w:p>
    <w:p w14:paraId="27C65920" w14:textId="77777777" w:rsidR="00C77278" w:rsidRDefault="00C77278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5E139A9" w14:textId="23CA6D0D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7C6DC139" w14:textId="74CBE91C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063C2CDB" w14:textId="77777777" w:rsidR="004965F4" w:rsidRDefault="004965F4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E5A25C4" w14:textId="103617CF" w:rsidR="00ED68D6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REGIME DE </w:t>
      </w:r>
      <w:proofErr w:type="gramStart"/>
      <w:r w:rsidRPr="00C17F81">
        <w:rPr>
          <w:rFonts w:ascii="Arial" w:hAnsi="Arial" w:cs="Arial"/>
          <w:b/>
          <w:bCs/>
          <w:u w:val="single"/>
        </w:rPr>
        <w:t>URGÊNCIA</w:t>
      </w:r>
      <w:r>
        <w:rPr>
          <w:rFonts w:ascii="Arial" w:hAnsi="Arial" w:cs="Arial"/>
          <w:b/>
          <w:bCs/>
          <w:u w:val="single"/>
        </w:rPr>
        <w:t xml:space="preserve"> </w:t>
      </w:r>
      <w:r w:rsidR="00AE4160">
        <w:rPr>
          <w:rFonts w:ascii="Arial" w:hAnsi="Arial" w:cs="Arial"/>
          <w:b/>
          <w:bCs/>
          <w:u w:val="single"/>
        </w:rPr>
        <w:t>.</w:t>
      </w:r>
      <w:proofErr w:type="gramEnd"/>
      <w:r w:rsidR="00AE4160">
        <w:rPr>
          <w:rFonts w:ascii="Arial" w:hAnsi="Arial" w:cs="Arial"/>
          <w:b/>
          <w:bCs/>
          <w:u w:val="single"/>
        </w:rPr>
        <w:t>(...)</w:t>
      </w:r>
    </w:p>
    <w:p w14:paraId="72041811" w14:textId="221C3CAA" w:rsidR="00221FC5" w:rsidRDefault="00221FC5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759ED95" w14:textId="77777777" w:rsidR="00C35C61" w:rsidRDefault="00C35C61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7F55EC73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573A2E27" w14:textId="6E096A1A" w:rsidR="0077093D" w:rsidRDefault="0077093D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632F0981" w14:textId="77777777" w:rsidR="00732B95" w:rsidRPr="005C26D2" w:rsidRDefault="00732B95" w:rsidP="00732B9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4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ltera dispositivo da Lei Municipal nº 2999, de 05 de junho de 2012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E8C9772" w14:textId="77777777" w:rsidR="00732B95" w:rsidRDefault="00732B95" w:rsidP="00732B9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5</w:t>
      </w:r>
      <w:r w:rsidRPr="00C17F81">
        <w:rPr>
          <w:rFonts w:ascii="Arial" w:hAnsi="Arial" w:cs="Arial"/>
          <w:sz w:val="24"/>
          <w:szCs w:val="24"/>
          <w:u w:val="single"/>
        </w:rPr>
        <w:t xml:space="preserve">/2022) </w:t>
      </w:r>
      <w:proofErr w:type="gramStart"/>
      <w:r w:rsidRPr="00C17F81">
        <w:rPr>
          <w:rFonts w:ascii="Arial" w:hAnsi="Arial" w:cs="Arial"/>
          <w:sz w:val="24"/>
          <w:szCs w:val="24"/>
          <w:u w:val="single"/>
        </w:rPr>
        <w:t xml:space="preserve">de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iniciativa</w:t>
      </w:r>
      <w:proofErr w:type="gramEnd"/>
      <w:r w:rsidRPr="00C17F81">
        <w:rPr>
          <w:rFonts w:ascii="Arial" w:hAnsi="Arial" w:cs="Arial"/>
          <w:sz w:val="24"/>
          <w:szCs w:val="24"/>
          <w:u w:val="single"/>
        </w:rPr>
        <w:t xml:space="preserve"> do Poder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Dá nome a estradas Municipai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406970C" w14:textId="77777777" w:rsidR="00732B95" w:rsidRDefault="00732B95" w:rsidP="00732B9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7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Dispõe sobre a regularização das construções no Município de Mostardas, nos casos em que menciona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BDD8ED6" w14:textId="77777777" w:rsidR="00732B95" w:rsidRDefault="00732B95" w:rsidP="00732B9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8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utoriza outorga de concessão real de us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93DED05" w14:textId="77777777" w:rsidR="00732B95" w:rsidRPr="00916F70" w:rsidRDefault="00732B95" w:rsidP="00732B9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01</w:t>
      </w:r>
      <w:r w:rsidRPr="00C17F81">
        <w:rPr>
          <w:rFonts w:ascii="Arial" w:hAnsi="Arial" w:cs="Arial"/>
          <w:sz w:val="24"/>
          <w:szCs w:val="24"/>
          <w:u w:val="single"/>
        </w:rPr>
        <w:t xml:space="preserve">/2022) de </w:t>
      </w:r>
      <w:r>
        <w:rPr>
          <w:rFonts w:ascii="Arial" w:hAnsi="Arial" w:cs="Arial"/>
          <w:sz w:val="24"/>
          <w:szCs w:val="24"/>
          <w:u w:val="single"/>
        </w:rPr>
        <w:t>autoria do Vereador Marne Mateus Vitorino de Souza do PSDB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Dá Nome a Avenida Prefeito Dr. Telmo Lemos.”</w:t>
      </w:r>
    </w:p>
    <w:p w14:paraId="27BA9E80" w14:textId="77777777" w:rsidR="00732B95" w:rsidRPr="00AD1408" w:rsidRDefault="00732B95" w:rsidP="00732B9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02</w:t>
      </w:r>
      <w:r w:rsidRPr="00C17F81">
        <w:rPr>
          <w:rFonts w:ascii="Arial" w:hAnsi="Arial" w:cs="Arial"/>
          <w:sz w:val="24"/>
          <w:szCs w:val="24"/>
          <w:u w:val="single"/>
        </w:rPr>
        <w:t xml:space="preserve">/2022) de </w:t>
      </w:r>
      <w:r>
        <w:rPr>
          <w:rFonts w:ascii="Arial" w:hAnsi="Arial" w:cs="Arial"/>
          <w:sz w:val="24"/>
          <w:szCs w:val="24"/>
          <w:u w:val="single"/>
        </w:rPr>
        <w:t>autoria do Vereador Marne Mateus Vitorino de Souza do PSDB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 xml:space="preserve">Dá Nom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Rua Prefeit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ilm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Lemos Machado.”</w:t>
      </w:r>
    </w:p>
    <w:p w14:paraId="3D5F6B7E" w14:textId="77777777" w:rsidR="00732B95" w:rsidRDefault="00732B95" w:rsidP="00732B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</w:t>
      </w:r>
      <w:proofErr w:type="gramEnd"/>
      <w:r>
        <w:rPr>
          <w:rFonts w:ascii="Arial" w:hAnsi="Arial" w:cs="Arial"/>
          <w:sz w:val="24"/>
          <w:szCs w:val="24"/>
        </w:rPr>
        <w:t xml:space="preserve"> Bancada Gaúcha no Congresso Nacional.</w:t>
      </w:r>
    </w:p>
    <w:p w14:paraId="10AB9632" w14:textId="77777777" w:rsidR="00732B95" w:rsidRDefault="00732B95" w:rsidP="00732B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Casa Civil do Governo do Estado do Rio Grande do Sul; Presidência e Líderes de Bancada da </w:t>
      </w:r>
      <w:proofErr w:type="spellStart"/>
      <w:r>
        <w:rPr>
          <w:rFonts w:ascii="Arial" w:hAnsi="Arial" w:cs="Arial"/>
          <w:sz w:val="24"/>
          <w:szCs w:val="24"/>
        </w:rPr>
        <w:t>Assembléia</w:t>
      </w:r>
      <w:proofErr w:type="spellEnd"/>
      <w:r>
        <w:rPr>
          <w:rFonts w:ascii="Arial" w:hAnsi="Arial" w:cs="Arial"/>
          <w:sz w:val="24"/>
          <w:szCs w:val="24"/>
        </w:rPr>
        <w:t xml:space="preserve"> Legislativa.</w:t>
      </w:r>
    </w:p>
    <w:p w14:paraId="21ADB257" w14:textId="77777777" w:rsidR="00732B95" w:rsidRDefault="00732B95" w:rsidP="00732B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ecretaria Estadual da Saúde e Coordenaria Regional de Saúde (CRS) de Osório.</w:t>
      </w:r>
    </w:p>
    <w:p w14:paraId="1F9F7399" w14:textId="77777777" w:rsidR="00732B95" w:rsidRDefault="00732B95" w:rsidP="00732B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o</w:t>
      </w:r>
      <w:proofErr w:type="gramEnd"/>
      <w:r>
        <w:rPr>
          <w:rFonts w:ascii="Arial" w:hAnsi="Arial" w:cs="Arial"/>
          <w:sz w:val="24"/>
          <w:szCs w:val="24"/>
        </w:rPr>
        <w:t xml:space="preserve"> Executivo Municipal.</w:t>
      </w:r>
    </w:p>
    <w:p w14:paraId="43226CB4" w14:textId="77777777" w:rsidR="00732B95" w:rsidRDefault="00732B95" w:rsidP="00732B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o</w:t>
      </w:r>
      <w:proofErr w:type="gramEnd"/>
      <w:r>
        <w:rPr>
          <w:rFonts w:ascii="Arial" w:hAnsi="Arial" w:cs="Arial"/>
          <w:sz w:val="24"/>
          <w:szCs w:val="24"/>
        </w:rPr>
        <w:t xml:space="preserve"> Executivo Municipal.</w:t>
      </w:r>
    </w:p>
    <w:p w14:paraId="18FE4D0E" w14:textId="52268067" w:rsidR="008126F7" w:rsidRDefault="008126F7" w:rsidP="008126F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>, para que o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;</w:t>
      </w:r>
    </w:p>
    <w:p w14:paraId="6EDECC4D" w14:textId="2B118146" w:rsidR="008126F7" w:rsidRPr="001C7C9E" w:rsidRDefault="00BD591B" w:rsidP="008126F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ão houve vereador in</w:t>
      </w:r>
      <w:r w:rsidR="00012214">
        <w:rPr>
          <w:rFonts w:ascii="Arial" w:hAnsi="Arial" w:cs="Arial"/>
          <w:b/>
          <w:bCs/>
          <w:sz w:val="24"/>
          <w:szCs w:val="24"/>
          <w:u w:val="single"/>
        </w:rPr>
        <w:t>s</w:t>
      </w:r>
      <w:r>
        <w:rPr>
          <w:rFonts w:ascii="Arial" w:hAnsi="Arial" w:cs="Arial"/>
          <w:b/>
          <w:bCs/>
          <w:sz w:val="24"/>
          <w:szCs w:val="24"/>
          <w:u w:val="single"/>
        </w:rPr>
        <w:t>crito</w:t>
      </w:r>
    </w:p>
    <w:bookmarkEnd w:id="3"/>
    <w:p w14:paraId="17C642AA" w14:textId="77777777" w:rsidR="003503A0" w:rsidRDefault="003503A0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3BFA84" w14:textId="77E05B8B" w:rsidR="00522065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bCs/>
        </w:rPr>
        <w:t>PASSAREMOS AO 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p w14:paraId="7BDC1C4B" w14:textId="40F0C496" w:rsidR="005E415D" w:rsidRDefault="005E415D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134"/>
        <w:gridCol w:w="3396"/>
      </w:tblGrid>
      <w:tr w:rsidR="00B6398E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7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38FED2EC" w:rsidR="00B6398E" w:rsidRPr="00B6398E" w:rsidRDefault="00750CE1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4DC77BBC" w:rsidR="00B6398E" w:rsidRPr="00C17F81" w:rsidRDefault="00750CE1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avio Mano do PSDB</w:t>
            </w:r>
          </w:p>
        </w:tc>
      </w:tr>
      <w:bookmarkEnd w:id="7"/>
      <w:tr w:rsidR="00B6398E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4A4645B6" w:rsidR="00B6398E" w:rsidRPr="008479DE" w:rsidRDefault="00750CE1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du Verardi</w:t>
            </w:r>
            <w:r w:rsidR="007067C7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750484F0" w:rsidR="00B6398E" w:rsidRPr="00DB5AB6" w:rsidRDefault="00750CE1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dine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achado do Progressistas</w:t>
            </w:r>
          </w:p>
        </w:tc>
      </w:tr>
      <w:tr w:rsidR="00B6398E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8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5D67F3CA" w:rsidR="00B6398E" w:rsidRPr="008479DE" w:rsidRDefault="00750CE1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ngel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ott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30ADE5C8" w:rsidR="00B6398E" w:rsidRPr="00DB5AB6" w:rsidRDefault="00750CE1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</w:t>
            </w:r>
            <w:r w:rsidR="00680E60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</w:tr>
      <w:tr w:rsidR="00B6398E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91662748"/>
            <w:bookmarkEnd w:id="8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5F9AD972" w:rsidR="00B6398E" w:rsidRPr="002667FD" w:rsidRDefault="00750CE1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63DDE885" w:rsidR="00B6398E" w:rsidRPr="00C17F81" w:rsidRDefault="00680E60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bCs/>
              </w:rPr>
              <w:t>Arauj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MDB</w:t>
            </w:r>
          </w:p>
        </w:tc>
      </w:tr>
      <w:bookmarkEnd w:id="9"/>
      <w:tr w:rsidR="00B6398E" w:rsidRPr="00C17F81" w14:paraId="061BA4AC" w14:textId="77777777" w:rsidTr="00215601">
        <w:trPr>
          <w:gridAfter w:val="1"/>
          <w:wAfter w:w="3396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6C5177A3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>Presidente: Vereador Marne Vitorino do PSDB</w:t>
            </w:r>
          </w:p>
        </w:tc>
      </w:tr>
    </w:tbl>
    <w:p w14:paraId="6D88FCE0" w14:textId="56B1CC06" w:rsidR="00522065" w:rsidRDefault="00522065" w:rsidP="00033EF0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14:paraId="7A29211C" w14:textId="0952D39C" w:rsidR="00BA66D2" w:rsidRDefault="00522065" w:rsidP="00635D64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proofErr w:type="gramStart"/>
      <w:r w:rsidRPr="00C17F81">
        <w:rPr>
          <w:rFonts w:ascii="Arial" w:hAnsi="Arial" w:cs="Arial"/>
        </w:rPr>
        <w:t>que  será</w:t>
      </w:r>
      <w:proofErr w:type="gramEnd"/>
      <w:r w:rsidRPr="00C17F81">
        <w:rPr>
          <w:rFonts w:ascii="Arial" w:hAnsi="Arial" w:cs="Arial"/>
        </w:rPr>
        <w:t xml:space="preserve">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7067C7">
        <w:rPr>
          <w:rFonts w:ascii="Arial" w:hAnsi="Arial" w:cs="Arial"/>
          <w:b/>
          <w:bCs/>
        </w:rPr>
        <w:t>1</w:t>
      </w:r>
      <w:r w:rsidR="00750CE1">
        <w:rPr>
          <w:rFonts w:ascii="Arial" w:hAnsi="Arial" w:cs="Arial"/>
          <w:b/>
          <w:bCs/>
        </w:rPr>
        <w:t>8</w:t>
      </w:r>
      <w:r w:rsidR="00753740">
        <w:rPr>
          <w:rFonts w:ascii="Arial" w:hAnsi="Arial" w:cs="Arial"/>
          <w:b/>
          <w:bCs/>
        </w:rPr>
        <w:t>/0</w:t>
      </w:r>
      <w:r w:rsidR="00071A52">
        <w:rPr>
          <w:rFonts w:ascii="Arial" w:hAnsi="Arial" w:cs="Arial"/>
          <w:b/>
          <w:bCs/>
        </w:rPr>
        <w:t>7</w:t>
      </w:r>
      <w:r w:rsidR="00753740">
        <w:rPr>
          <w:rFonts w:ascii="Arial" w:hAnsi="Arial" w:cs="Arial"/>
          <w:b/>
          <w:bCs/>
        </w:rPr>
        <w:t>/2022</w:t>
      </w:r>
      <w:r w:rsidRPr="00C17F81">
        <w:rPr>
          <w:rFonts w:ascii="Arial" w:hAnsi="Arial" w:cs="Arial"/>
          <w:b/>
          <w:bCs/>
        </w:rPr>
        <w:t xml:space="preserve"> (segunda-feira)</w:t>
      </w:r>
      <w:r w:rsidRPr="00C17F81">
        <w:rPr>
          <w:rFonts w:ascii="Arial" w:hAnsi="Arial" w:cs="Arial"/>
        </w:rPr>
        <w:t>, às 1</w:t>
      </w:r>
      <w:r w:rsidR="00D35A31">
        <w:rPr>
          <w:rFonts w:ascii="Arial" w:hAnsi="Arial" w:cs="Arial"/>
        </w:rPr>
        <w:t>6</w:t>
      </w:r>
      <w:r w:rsidR="00031259">
        <w:rPr>
          <w:rFonts w:ascii="Arial" w:hAnsi="Arial" w:cs="Arial"/>
        </w:rPr>
        <w:t xml:space="preserve">horas e </w:t>
      </w:r>
      <w:r w:rsidR="00D35A31">
        <w:rPr>
          <w:rFonts w:ascii="Arial" w:hAnsi="Arial" w:cs="Arial"/>
        </w:rPr>
        <w:t>3</w:t>
      </w:r>
      <w:r w:rsidRPr="00C17F81">
        <w:rPr>
          <w:rFonts w:ascii="Arial" w:hAnsi="Arial" w:cs="Arial"/>
        </w:rPr>
        <w:t xml:space="preserve">0 </w:t>
      </w:r>
      <w:r w:rsidR="00031259">
        <w:rPr>
          <w:rFonts w:ascii="Arial" w:hAnsi="Arial" w:cs="Arial"/>
        </w:rPr>
        <w:t>minutos</w:t>
      </w:r>
      <w:r w:rsidRPr="00C17F81">
        <w:rPr>
          <w:rFonts w:ascii="Arial" w:hAnsi="Arial" w:cs="Arial"/>
        </w:rPr>
        <w:t xml:space="preserve">. </w:t>
      </w:r>
      <w:r w:rsidR="002E0DFE">
        <w:rPr>
          <w:rFonts w:ascii="Arial" w:hAnsi="Arial" w:cs="Arial"/>
        </w:rPr>
        <w:t xml:space="preserve"> </w:t>
      </w:r>
      <w:r w:rsidR="0008362B">
        <w:rPr>
          <w:rFonts w:ascii="Arial" w:hAnsi="Arial" w:cs="Arial"/>
        </w:rPr>
        <w:t xml:space="preserve"> </w:t>
      </w:r>
      <w:r w:rsidR="0068328E">
        <w:rPr>
          <w:rFonts w:ascii="Arial" w:hAnsi="Arial" w:cs="Arial"/>
        </w:rPr>
        <w:t xml:space="preserve">          </w:t>
      </w:r>
      <w:r w:rsidR="00287109">
        <w:rPr>
          <w:rFonts w:ascii="Arial" w:hAnsi="Arial" w:cs="Arial"/>
        </w:rPr>
        <w:t xml:space="preserve">      </w:t>
      </w:r>
      <w:r w:rsidR="008E6CC0" w:rsidRPr="00033EF0">
        <w:rPr>
          <w:rFonts w:ascii="Arial" w:hAnsi="Arial" w:cs="Arial"/>
          <w:b/>
          <w:bCs/>
        </w:rPr>
        <w:t>Boa Noite a Todos!</w:t>
      </w:r>
    </w:p>
    <w:sectPr w:rsidR="00BA66D2" w:rsidSect="00CC2C18"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65E"/>
    <w:rsid w:val="000029E9"/>
    <w:rsid w:val="00002CD9"/>
    <w:rsid w:val="0000427D"/>
    <w:rsid w:val="0000506D"/>
    <w:rsid w:val="00005154"/>
    <w:rsid w:val="000068BB"/>
    <w:rsid w:val="000078AF"/>
    <w:rsid w:val="000103EC"/>
    <w:rsid w:val="0001115D"/>
    <w:rsid w:val="000116ED"/>
    <w:rsid w:val="00011C94"/>
    <w:rsid w:val="00011C97"/>
    <w:rsid w:val="00011F67"/>
    <w:rsid w:val="00012214"/>
    <w:rsid w:val="000125E6"/>
    <w:rsid w:val="00013401"/>
    <w:rsid w:val="00014877"/>
    <w:rsid w:val="00016120"/>
    <w:rsid w:val="00016388"/>
    <w:rsid w:val="00016421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631"/>
    <w:rsid w:val="0002551C"/>
    <w:rsid w:val="00025B39"/>
    <w:rsid w:val="00025E0C"/>
    <w:rsid w:val="0002626C"/>
    <w:rsid w:val="00026AAA"/>
    <w:rsid w:val="00030C2A"/>
    <w:rsid w:val="00031259"/>
    <w:rsid w:val="000321C4"/>
    <w:rsid w:val="00032A4A"/>
    <w:rsid w:val="00032A88"/>
    <w:rsid w:val="00032CD7"/>
    <w:rsid w:val="000336B0"/>
    <w:rsid w:val="00033EAF"/>
    <w:rsid w:val="00033EF0"/>
    <w:rsid w:val="00034A8C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2B2"/>
    <w:rsid w:val="00041474"/>
    <w:rsid w:val="00041568"/>
    <w:rsid w:val="000421C8"/>
    <w:rsid w:val="00043CDD"/>
    <w:rsid w:val="00044880"/>
    <w:rsid w:val="000449F0"/>
    <w:rsid w:val="00045178"/>
    <w:rsid w:val="00046225"/>
    <w:rsid w:val="00046825"/>
    <w:rsid w:val="000474B6"/>
    <w:rsid w:val="000514AF"/>
    <w:rsid w:val="000537D6"/>
    <w:rsid w:val="00053907"/>
    <w:rsid w:val="000545C5"/>
    <w:rsid w:val="00054ED6"/>
    <w:rsid w:val="00056717"/>
    <w:rsid w:val="00056F4E"/>
    <w:rsid w:val="00057B9F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7E"/>
    <w:rsid w:val="00066E76"/>
    <w:rsid w:val="00067877"/>
    <w:rsid w:val="000702E1"/>
    <w:rsid w:val="000709F7"/>
    <w:rsid w:val="00070B0E"/>
    <w:rsid w:val="000710B3"/>
    <w:rsid w:val="000713F5"/>
    <w:rsid w:val="00071752"/>
    <w:rsid w:val="00071973"/>
    <w:rsid w:val="00071A52"/>
    <w:rsid w:val="00071D2A"/>
    <w:rsid w:val="000724F9"/>
    <w:rsid w:val="00072821"/>
    <w:rsid w:val="00072D99"/>
    <w:rsid w:val="00072DB3"/>
    <w:rsid w:val="00073767"/>
    <w:rsid w:val="000756B1"/>
    <w:rsid w:val="000757CB"/>
    <w:rsid w:val="00080943"/>
    <w:rsid w:val="00081115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4E5B"/>
    <w:rsid w:val="000A63F1"/>
    <w:rsid w:val="000A65FB"/>
    <w:rsid w:val="000A697B"/>
    <w:rsid w:val="000A734E"/>
    <w:rsid w:val="000A7AE8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CC5"/>
    <w:rsid w:val="000B4D2F"/>
    <w:rsid w:val="000B5679"/>
    <w:rsid w:val="000B5B35"/>
    <w:rsid w:val="000B645B"/>
    <w:rsid w:val="000B754B"/>
    <w:rsid w:val="000B7CF6"/>
    <w:rsid w:val="000C15F5"/>
    <w:rsid w:val="000C2A64"/>
    <w:rsid w:val="000C2D81"/>
    <w:rsid w:val="000C2F88"/>
    <w:rsid w:val="000C3D99"/>
    <w:rsid w:val="000C6673"/>
    <w:rsid w:val="000C6CF2"/>
    <w:rsid w:val="000C72AD"/>
    <w:rsid w:val="000C7924"/>
    <w:rsid w:val="000C7B22"/>
    <w:rsid w:val="000D04CB"/>
    <w:rsid w:val="000D2CBC"/>
    <w:rsid w:val="000D3914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33D"/>
    <w:rsid w:val="000E1BC5"/>
    <w:rsid w:val="000E1DBB"/>
    <w:rsid w:val="000E1F22"/>
    <w:rsid w:val="000E5CED"/>
    <w:rsid w:val="000E6499"/>
    <w:rsid w:val="000E6FBD"/>
    <w:rsid w:val="000E7735"/>
    <w:rsid w:val="000F05CF"/>
    <w:rsid w:val="000F0E3A"/>
    <w:rsid w:val="000F0E97"/>
    <w:rsid w:val="000F141E"/>
    <w:rsid w:val="000F2065"/>
    <w:rsid w:val="000F293B"/>
    <w:rsid w:val="000F2A6B"/>
    <w:rsid w:val="000F45E2"/>
    <w:rsid w:val="000F491A"/>
    <w:rsid w:val="000F563D"/>
    <w:rsid w:val="000F7068"/>
    <w:rsid w:val="000F7E87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BF4"/>
    <w:rsid w:val="00110A85"/>
    <w:rsid w:val="00111388"/>
    <w:rsid w:val="00111AFE"/>
    <w:rsid w:val="001160C5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B67"/>
    <w:rsid w:val="00130D3A"/>
    <w:rsid w:val="00130DAB"/>
    <w:rsid w:val="00130DDE"/>
    <w:rsid w:val="00130EE1"/>
    <w:rsid w:val="00131B2F"/>
    <w:rsid w:val="00132940"/>
    <w:rsid w:val="00132B35"/>
    <w:rsid w:val="00133235"/>
    <w:rsid w:val="001337F3"/>
    <w:rsid w:val="00134AAE"/>
    <w:rsid w:val="001353D0"/>
    <w:rsid w:val="001362A2"/>
    <w:rsid w:val="00136534"/>
    <w:rsid w:val="00136B30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6918"/>
    <w:rsid w:val="001471DB"/>
    <w:rsid w:val="001473E7"/>
    <w:rsid w:val="0015016E"/>
    <w:rsid w:val="00150C5D"/>
    <w:rsid w:val="00152445"/>
    <w:rsid w:val="00153910"/>
    <w:rsid w:val="00153A65"/>
    <w:rsid w:val="00153C49"/>
    <w:rsid w:val="0015403E"/>
    <w:rsid w:val="00154229"/>
    <w:rsid w:val="00154DD7"/>
    <w:rsid w:val="001553FF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5F"/>
    <w:rsid w:val="00183524"/>
    <w:rsid w:val="00183D11"/>
    <w:rsid w:val="00184DCC"/>
    <w:rsid w:val="00185804"/>
    <w:rsid w:val="00186207"/>
    <w:rsid w:val="001862F9"/>
    <w:rsid w:val="00187605"/>
    <w:rsid w:val="00187A4A"/>
    <w:rsid w:val="00190484"/>
    <w:rsid w:val="00191979"/>
    <w:rsid w:val="001923D3"/>
    <w:rsid w:val="0019336E"/>
    <w:rsid w:val="001940CB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442A"/>
    <w:rsid w:val="001A4760"/>
    <w:rsid w:val="001A48F0"/>
    <w:rsid w:val="001A4924"/>
    <w:rsid w:val="001A5AB2"/>
    <w:rsid w:val="001A5AB5"/>
    <w:rsid w:val="001A5FAF"/>
    <w:rsid w:val="001A6226"/>
    <w:rsid w:val="001A6479"/>
    <w:rsid w:val="001A6B46"/>
    <w:rsid w:val="001A6B63"/>
    <w:rsid w:val="001A6DE3"/>
    <w:rsid w:val="001B04C7"/>
    <w:rsid w:val="001B1839"/>
    <w:rsid w:val="001B19EE"/>
    <w:rsid w:val="001B25AB"/>
    <w:rsid w:val="001B2A2A"/>
    <w:rsid w:val="001B3048"/>
    <w:rsid w:val="001B332C"/>
    <w:rsid w:val="001B3358"/>
    <w:rsid w:val="001B3502"/>
    <w:rsid w:val="001B466A"/>
    <w:rsid w:val="001B482A"/>
    <w:rsid w:val="001B4E32"/>
    <w:rsid w:val="001B68A2"/>
    <w:rsid w:val="001B6D1C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921"/>
    <w:rsid w:val="001D6A69"/>
    <w:rsid w:val="001D6D99"/>
    <w:rsid w:val="001D7028"/>
    <w:rsid w:val="001D7466"/>
    <w:rsid w:val="001D7A1C"/>
    <w:rsid w:val="001E161C"/>
    <w:rsid w:val="001E17CB"/>
    <w:rsid w:val="001E2B46"/>
    <w:rsid w:val="001E333B"/>
    <w:rsid w:val="001E36EF"/>
    <w:rsid w:val="001E4319"/>
    <w:rsid w:val="001E431E"/>
    <w:rsid w:val="001E4703"/>
    <w:rsid w:val="001E4AAA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4FD"/>
    <w:rsid w:val="001F5911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626"/>
    <w:rsid w:val="00212D5A"/>
    <w:rsid w:val="00213881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7596"/>
    <w:rsid w:val="00217E52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5230"/>
    <w:rsid w:val="002262D7"/>
    <w:rsid w:val="00227C50"/>
    <w:rsid w:val="00227CAB"/>
    <w:rsid w:val="00227D8F"/>
    <w:rsid w:val="00232560"/>
    <w:rsid w:val="00232944"/>
    <w:rsid w:val="00232A01"/>
    <w:rsid w:val="00233A40"/>
    <w:rsid w:val="00233EEC"/>
    <w:rsid w:val="002340B8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39A"/>
    <w:rsid w:val="00245666"/>
    <w:rsid w:val="00245932"/>
    <w:rsid w:val="00245AC8"/>
    <w:rsid w:val="00246CA7"/>
    <w:rsid w:val="002471AE"/>
    <w:rsid w:val="002501FF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2338"/>
    <w:rsid w:val="00262362"/>
    <w:rsid w:val="00262B47"/>
    <w:rsid w:val="002634DE"/>
    <w:rsid w:val="002634F8"/>
    <w:rsid w:val="002637C0"/>
    <w:rsid w:val="00264188"/>
    <w:rsid w:val="00264198"/>
    <w:rsid w:val="00264544"/>
    <w:rsid w:val="002648AE"/>
    <w:rsid w:val="00264F59"/>
    <w:rsid w:val="00265AB5"/>
    <w:rsid w:val="00265FDF"/>
    <w:rsid w:val="00266702"/>
    <w:rsid w:val="002667FD"/>
    <w:rsid w:val="00270D91"/>
    <w:rsid w:val="00271E11"/>
    <w:rsid w:val="0027218B"/>
    <w:rsid w:val="002727A2"/>
    <w:rsid w:val="002736F7"/>
    <w:rsid w:val="00274E72"/>
    <w:rsid w:val="0027567A"/>
    <w:rsid w:val="00275A39"/>
    <w:rsid w:val="00276080"/>
    <w:rsid w:val="002765A8"/>
    <w:rsid w:val="00276A38"/>
    <w:rsid w:val="00277364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7109"/>
    <w:rsid w:val="00287C3B"/>
    <w:rsid w:val="002906A2"/>
    <w:rsid w:val="002909FC"/>
    <w:rsid w:val="00290BA7"/>
    <w:rsid w:val="002920BF"/>
    <w:rsid w:val="002925EA"/>
    <w:rsid w:val="00292A84"/>
    <w:rsid w:val="00293F39"/>
    <w:rsid w:val="002944FB"/>
    <w:rsid w:val="00294FA2"/>
    <w:rsid w:val="00295513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EA2"/>
    <w:rsid w:val="002B024E"/>
    <w:rsid w:val="002B098C"/>
    <w:rsid w:val="002B0B06"/>
    <w:rsid w:val="002B1070"/>
    <w:rsid w:val="002B10E5"/>
    <w:rsid w:val="002B14B6"/>
    <w:rsid w:val="002B207C"/>
    <w:rsid w:val="002B4EC9"/>
    <w:rsid w:val="002B51EE"/>
    <w:rsid w:val="002B5F25"/>
    <w:rsid w:val="002B625A"/>
    <w:rsid w:val="002B707C"/>
    <w:rsid w:val="002B7D54"/>
    <w:rsid w:val="002C18FD"/>
    <w:rsid w:val="002C3025"/>
    <w:rsid w:val="002C3279"/>
    <w:rsid w:val="002C3CB7"/>
    <w:rsid w:val="002C4902"/>
    <w:rsid w:val="002C562E"/>
    <w:rsid w:val="002C61DE"/>
    <w:rsid w:val="002C6D76"/>
    <w:rsid w:val="002D02E9"/>
    <w:rsid w:val="002D03B9"/>
    <w:rsid w:val="002D0699"/>
    <w:rsid w:val="002D086D"/>
    <w:rsid w:val="002D1CAA"/>
    <w:rsid w:val="002D23AA"/>
    <w:rsid w:val="002D3482"/>
    <w:rsid w:val="002D3878"/>
    <w:rsid w:val="002D3AA4"/>
    <w:rsid w:val="002D4584"/>
    <w:rsid w:val="002D4B16"/>
    <w:rsid w:val="002D4DE7"/>
    <w:rsid w:val="002D4F54"/>
    <w:rsid w:val="002D6970"/>
    <w:rsid w:val="002D71CF"/>
    <w:rsid w:val="002D73DC"/>
    <w:rsid w:val="002E044B"/>
    <w:rsid w:val="002E0DFE"/>
    <w:rsid w:val="002E132B"/>
    <w:rsid w:val="002E18BD"/>
    <w:rsid w:val="002E1ED8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AEE"/>
    <w:rsid w:val="002F1879"/>
    <w:rsid w:val="002F1E21"/>
    <w:rsid w:val="002F2444"/>
    <w:rsid w:val="002F2964"/>
    <w:rsid w:val="002F38BF"/>
    <w:rsid w:val="002F3E9E"/>
    <w:rsid w:val="002F3FFF"/>
    <w:rsid w:val="002F43FA"/>
    <w:rsid w:val="002F54BF"/>
    <w:rsid w:val="002F5F85"/>
    <w:rsid w:val="002F5FB1"/>
    <w:rsid w:val="002F6077"/>
    <w:rsid w:val="002F702F"/>
    <w:rsid w:val="002F7434"/>
    <w:rsid w:val="003008C0"/>
    <w:rsid w:val="003017EE"/>
    <w:rsid w:val="00301B61"/>
    <w:rsid w:val="003027E0"/>
    <w:rsid w:val="00302EA0"/>
    <w:rsid w:val="00303EBF"/>
    <w:rsid w:val="003048D0"/>
    <w:rsid w:val="003049A8"/>
    <w:rsid w:val="003049B2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5566"/>
    <w:rsid w:val="00325603"/>
    <w:rsid w:val="00326B26"/>
    <w:rsid w:val="0032737D"/>
    <w:rsid w:val="003277AC"/>
    <w:rsid w:val="00327C66"/>
    <w:rsid w:val="00327E36"/>
    <w:rsid w:val="00330677"/>
    <w:rsid w:val="00332277"/>
    <w:rsid w:val="0033286B"/>
    <w:rsid w:val="00333E92"/>
    <w:rsid w:val="00334634"/>
    <w:rsid w:val="00335AAE"/>
    <w:rsid w:val="00336328"/>
    <w:rsid w:val="0033637E"/>
    <w:rsid w:val="0033695D"/>
    <w:rsid w:val="00340074"/>
    <w:rsid w:val="00340DAD"/>
    <w:rsid w:val="003428A0"/>
    <w:rsid w:val="003429B5"/>
    <w:rsid w:val="0034335B"/>
    <w:rsid w:val="00343368"/>
    <w:rsid w:val="0034388E"/>
    <w:rsid w:val="00344D45"/>
    <w:rsid w:val="00345DB1"/>
    <w:rsid w:val="00346900"/>
    <w:rsid w:val="003500EA"/>
    <w:rsid w:val="003503A0"/>
    <w:rsid w:val="00351167"/>
    <w:rsid w:val="003518BC"/>
    <w:rsid w:val="00351D07"/>
    <w:rsid w:val="0035272F"/>
    <w:rsid w:val="00354F96"/>
    <w:rsid w:val="00355AC4"/>
    <w:rsid w:val="003560A6"/>
    <w:rsid w:val="00356757"/>
    <w:rsid w:val="00357D1B"/>
    <w:rsid w:val="00357D2F"/>
    <w:rsid w:val="00357FB3"/>
    <w:rsid w:val="00361D2A"/>
    <w:rsid w:val="003629B4"/>
    <w:rsid w:val="00362BB0"/>
    <w:rsid w:val="00362BDB"/>
    <w:rsid w:val="00363139"/>
    <w:rsid w:val="003637C4"/>
    <w:rsid w:val="0036617E"/>
    <w:rsid w:val="003668A5"/>
    <w:rsid w:val="00366AFE"/>
    <w:rsid w:val="00366B02"/>
    <w:rsid w:val="00366C4C"/>
    <w:rsid w:val="00367837"/>
    <w:rsid w:val="003726AC"/>
    <w:rsid w:val="00372B1E"/>
    <w:rsid w:val="00372B48"/>
    <w:rsid w:val="00372EFA"/>
    <w:rsid w:val="003732DC"/>
    <w:rsid w:val="003743F2"/>
    <w:rsid w:val="003752D7"/>
    <w:rsid w:val="00375F81"/>
    <w:rsid w:val="00376EEC"/>
    <w:rsid w:val="00377C1D"/>
    <w:rsid w:val="00380420"/>
    <w:rsid w:val="00380CCB"/>
    <w:rsid w:val="003813B3"/>
    <w:rsid w:val="0038197F"/>
    <w:rsid w:val="003823BB"/>
    <w:rsid w:val="00382F2F"/>
    <w:rsid w:val="003838F3"/>
    <w:rsid w:val="003861C2"/>
    <w:rsid w:val="00386578"/>
    <w:rsid w:val="00386F52"/>
    <w:rsid w:val="00387273"/>
    <w:rsid w:val="00391301"/>
    <w:rsid w:val="0039149E"/>
    <w:rsid w:val="003925E2"/>
    <w:rsid w:val="00392D9C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68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ED1"/>
    <w:rsid w:val="003A3F70"/>
    <w:rsid w:val="003A4118"/>
    <w:rsid w:val="003A4C7F"/>
    <w:rsid w:val="003A5CBE"/>
    <w:rsid w:val="003A6274"/>
    <w:rsid w:val="003A627E"/>
    <w:rsid w:val="003A65DF"/>
    <w:rsid w:val="003A6C53"/>
    <w:rsid w:val="003A754D"/>
    <w:rsid w:val="003B02A3"/>
    <w:rsid w:val="003B03B0"/>
    <w:rsid w:val="003B0E63"/>
    <w:rsid w:val="003B120E"/>
    <w:rsid w:val="003B19EB"/>
    <w:rsid w:val="003B1A9D"/>
    <w:rsid w:val="003B345F"/>
    <w:rsid w:val="003B34FF"/>
    <w:rsid w:val="003B406B"/>
    <w:rsid w:val="003B41E0"/>
    <w:rsid w:val="003B43C7"/>
    <w:rsid w:val="003B5375"/>
    <w:rsid w:val="003B5852"/>
    <w:rsid w:val="003B5A4C"/>
    <w:rsid w:val="003B5D5E"/>
    <w:rsid w:val="003B5EBC"/>
    <w:rsid w:val="003B6956"/>
    <w:rsid w:val="003B770D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C0A"/>
    <w:rsid w:val="003C77DA"/>
    <w:rsid w:val="003C7A63"/>
    <w:rsid w:val="003D057F"/>
    <w:rsid w:val="003D0E55"/>
    <w:rsid w:val="003D1BAF"/>
    <w:rsid w:val="003D34AF"/>
    <w:rsid w:val="003D36CE"/>
    <w:rsid w:val="003D37F3"/>
    <w:rsid w:val="003D4EB3"/>
    <w:rsid w:val="003D5D1C"/>
    <w:rsid w:val="003D5F36"/>
    <w:rsid w:val="003D5FB0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68D"/>
    <w:rsid w:val="003E3A9D"/>
    <w:rsid w:val="003E3C41"/>
    <w:rsid w:val="003E7D61"/>
    <w:rsid w:val="003E7DD0"/>
    <w:rsid w:val="003F16FC"/>
    <w:rsid w:val="003F38A7"/>
    <w:rsid w:val="003F672A"/>
    <w:rsid w:val="003F696F"/>
    <w:rsid w:val="003F6A17"/>
    <w:rsid w:val="003F77F6"/>
    <w:rsid w:val="003F7942"/>
    <w:rsid w:val="003F7BCE"/>
    <w:rsid w:val="00400382"/>
    <w:rsid w:val="00400AA5"/>
    <w:rsid w:val="00400C7C"/>
    <w:rsid w:val="00400C9D"/>
    <w:rsid w:val="00400EAA"/>
    <w:rsid w:val="00401EDE"/>
    <w:rsid w:val="0040320F"/>
    <w:rsid w:val="004032CE"/>
    <w:rsid w:val="00403C80"/>
    <w:rsid w:val="004054D0"/>
    <w:rsid w:val="00405672"/>
    <w:rsid w:val="00405BA7"/>
    <w:rsid w:val="00405C71"/>
    <w:rsid w:val="00406571"/>
    <w:rsid w:val="00406719"/>
    <w:rsid w:val="00406F7B"/>
    <w:rsid w:val="00407082"/>
    <w:rsid w:val="00407095"/>
    <w:rsid w:val="0040740E"/>
    <w:rsid w:val="00410555"/>
    <w:rsid w:val="004110CF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5B9A"/>
    <w:rsid w:val="00415BA6"/>
    <w:rsid w:val="00420A1C"/>
    <w:rsid w:val="0042149C"/>
    <w:rsid w:val="004215C9"/>
    <w:rsid w:val="00421D84"/>
    <w:rsid w:val="00423EFA"/>
    <w:rsid w:val="0042419C"/>
    <w:rsid w:val="00424232"/>
    <w:rsid w:val="00424886"/>
    <w:rsid w:val="00424972"/>
    <w:rsid w:val="00426049"/>
    <w:rsid w:val="00426E0F"/>
    <w:rsid w:val="00427A99"/>
    <w:rsid w:val="00427AA3"/>
    <w:rsid w:val="00430035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14AB"/>
    <w:rsid w:val="0044287C"/>
    <w:rsid w:val="00442913"/>
    <w:rsid w:val="00443FF0"/>
    <w:rsid w:val="004454C7"/>
    <w:rsid w:val="004457C7"/>
    <w:rsid w:val="00445834"/>
    <w:rsid w:val="00446037"/>
    <w:rsid w:val="00446579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2161"/>
    <w:rsid w:val="00454645"/>
    <w:rsid w:val="00454797"/>
    <w:rsid w:val="00456172"/>
    <w:rsid w:val="00457362"/>
    <w:rsid w:val="00457432"/>
    <w:rsid w:val="0045750A"/>
    <w:rsid w:val="00457531"/>
    <w:rsid w:val="00457F12"/>
    <w:rsid w:val="00460056"/>
    <w:rsid w:val="004601C6"/>
    <w:rsid w:val="0046084A"/>
    <w:rsid w:val="004618CA"/>
    <w:rsid w:val="00461A31"/>
    <w:rsid w:val="00461AF2"/>
    <w:rsid w:val="00461FBB"/>
    <w:rsid w:val="0046239E"/>
    <w:rsid w:val="00462732"/>
    <w:rsid w:val="00464858"/>
    <w:rsid w:val="00465DC4"/>
    <w:rsid w:val="0046617C"/>
    <w:rsid w:val="00466B4E"/>
    <w:rsid w:val="004671FD"/>
    <w:rsid w:val="004674C8"/>
    <w:rsid w:val="004701A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D60"/>
    <w:rsid w:val="004836CB"/>
    <w:rsid w:val="00484997"/>
    <w:rsid w:val="00484CD7"/>
    <w:rsid w:val="00485043"/>
    <w:rsid w:val="004854B2"/>
    <w:rsid w:val="00486093"/>
    <w:rsid w:val="00487251"/>
    <w:rsid w:val="00487401"/>
    <w:rsid w:val="0048762F"/>
    <w:rsid w:val="00487B2E"/>
    <w:rsid w:val="004902BA"/>
    <w:rsid w:val="00491036"/>
    <w:rsid w:val="00491BE6"/>
    <w:rsid w:val="00491BF5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BB3"/>
    <w:rsid w:val="004A30B3"/>
    <w:rsid w:val="004A4247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63E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C7D7C"/>
    <w:rsid w:val="004C7DFF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1883"/>
    <w:rsid w:val="004E1C0D"/>
    <w:rsid w:val="004E24DC"/>
    <w:rsid w:val="004E28AD"/>
    <w:rsid w:val="004E3ACF"/>
    <w:rsid w:val="004E5FDD"/>
    <w:rsid w:val="004E62EE"/>
    <w:rsid w:val="004E6BCB"/>
    <w:rsid w:val="004E72EA"/>
    <w:rsid w:val="004F0114"/>
    <w:rsid w:val="004F01F5"/>
    <w:rsid w:val="004F0626"/>
    <w:rsid w:val="004F0630"/>
    <w:rsid w:val="004F0CE2"/>
    <w:rsid w:val="004F3D27"/>
    <w:rsid w:val="004F3F00"/>
    <w:rsid w:val="004F4A30"/>
    <w:rsid w:val="004F542A"/>
    <w:rsid w:val="004F5A16"/>
    <w:rsid w:val="004F5D31"/>
    <w:rsid w:val="004F67CE"/>
    <w:rsid w:val="004F684E"/>
    <w:rsid w:val="004F6892"/>
    <w:rsid w:val="004F76B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27F61"/>
    <w:rsid w:val="005311BF"/>
    <w:rsid w:val="00531D63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404F3"/>
    <w:rsid w:val="00540530"/>
    <w:rsid w:val="00540965"/>
    <w:rsid w:val="00541A03"/>
    <w:rsid w:val="00541AAD"/>
    <w:rsid w:val="00542270"/>
    <w:rsid w:val="00542B3F"/>
    <w:rsid w:val="00542F73"/>
    <w:rsid w:val="00543406"/>
    <w:rsid w:val="00543B18"/>
    <w:rsid w:val="00544083"/>
    <w:rsid w:val="00544431"/>
    <w:rsid w:val="00544CD8"/>
    <w:rsid w:val="00545490"/>
    <w:rsid w:val="005456D4"/>
    <w:rsid w:val="005467BB"/>
    <w:rsid w:val="005468D7"/>
    <w:rsid w:val="005478D7"/>
    <w:rsid w:val="00551EC9"/>
    <w:rsid w:val="00552786"/>
    <w:rsid w:val="005527DC"/>
    <w:rsid w:val="00552A28"/>
    <w:rsid w:val="00553875"/>
    <w:rsid w:val="005545DF"/>
    <w:rsid w:val="005547B7"/>
    <w:rsid w:val="00555144"/>
    <w:rsid w:val="005558BE"/>
    <w:rsid w:val="005571B0"/>
    <w:rsid w:val="00557482"/>
    <w:rsid w:val="00557FB9"/>
    <w:rsid w:val="005600E4"/>
    <w:rsid w:val="00561A1D"/>
    <w:rsid w:val="00562589"/>
    <w:rsid w:val="00562EEC"/>
    <w:rsid w:val="00562F7F"/>
    <w:rsid w:val="0056316C"/>
    <w:rsid w:val="00564155"/>
    <w:rsid w:val="005642C3"/>
    <w:rsid w:val="0056473D"/>
    <w:rsid w:val="00564EA4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34FC"/>
    <w:rsid w:val="00584D0D"/>
    <w:rsid w:val="0058510E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563F"/>
    <w:rsid w:val="00597645"/>
    <w:rsid w:val="00597BBD"/>
    <w:rsid w:val="005A030C"/>
    <w:rsid w:val="005A0940"/>
    <w:rsid w:val="005A16C0"/>
    <w:rsid w:val="005A1C44"/>
    <w:rsid w:val="005A1D75"/>
    <w:rsid w:val="005A2527"/>
    <w:rsid w:val="005A3124"/>
    <w:rsid w:val="005A3173"/>
    <w:rsid w:val="005A32D5"/>
    <w:rsid w:val="005A44E9"/>
    <w:rsid w:val="005A5D45"/>
    <w:rsid w:val="005A6D20"/>
    <w:rsid w:val="005A7363"/>
    <w:rsid w:val="005A7C4C"/>
    <w:rsid w:val="005B02E1"/>
    <w:rsid w:val="005B2125"/>
    <w:rsid w:val="005B228F"/>
    <w:rsid w:val="005B29B1"/>
    <w:rsid w:val="005B2AF2"/>
    <w:rsid w:val="005B2EC6"/>
    <w:rsid w:val="005B2FEA"/>
    <w:rsid w:val="005B34E2"/>
    <w:rsid w:val="005B3ACF"/>
    <w:rsid w:val="005B5CD3"/>
    <w:rsid w:val="005B696C"/>
    <w:rsid w:val="005B767B"/>
    <w:rsid w:val="005C014A"/>
    <w:rsid w:val="005C05AB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36B"/>
    <w:rsid w:val="005F45C0"/>
    <w:rsid w:val="005F4F70"/>
    <w:rsid w:val="005F503C"/>
    <w:rsid w:val="005F5C58"/>
    <w:rsid w:val="005F5F8C"/>
    <w:rsid w:val="005F69E5"/>
    <w:rsid w:val="005F7015"/>
    <w:rsid w:val="005F7499"/>
    <w:rsid w:val="005F752E"/>
    <w:rsid w:val="005F7C6B"/>
    <w:rsid w:val="005F7DA0"/>
    <w:rsid w:val="00600F68"/>
    <w:rsid w:val="0060190D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2347"/>
    <w:rsid w:val="0061306A"/>
    <w:rsid w:val="006136E3"/>
    <w:rsid w:val="0061388A"/>
    <w:rsid w:val="006141FA"/>
    <w:rsid w:val="006148DF"/>
    <w:rsid w:val="00616022"/>
    <w:rsid w:val="00616120"/>
    <w:rsid w:val="00616FCD"/>
    <w:rsid w:val="00617030"/>
    <w:rsid w:val="00617E17"/>
    <w:rsid w:val="00620049"/>
    <w:rsid w:val="00620235"/>
    <w:rsid w:val="0062067B"/>
    <w:rsid w:val="00621D19"/>
    <w:rsid w:val="00622E6F"/>
    <w:rsid w:val="00623BBF"/>
    <w:rsid w:val="00624BBB"/>
    <w:rsid w:val="00626357"/>
    <w:rsid w:val="00626B59"/>
    <w:rsid w:val="006272EC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5D64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4B5"/>
    <w:rsid w:val="00642572"/>
    <w:rsid w:val="006426D5"/>
    <w:rsid w:val="0064310D"/>
    <w:rsid w:val="006444B1"/>
    <w:rsid w:val="0064489E"/>
    <w:rsid w:val="00644DF4"/>
    <w:rsid w:val="00644F63"/>
    <w:rsid w:val="00645888"/>
    <w:rsid w:val="00646660"/>
    <w:rsid w:val="00646E52"/>
    <w:rsid w:val="00646EC1"/>
    <w:rsid w:val="00647D4E"/>
    <w:rsid w:val="00651AFE"/>
    <w:rsid w:val="006529DC"/>
    <w:rsid w:val="00652AA5"/>
    <w:rsid w:val="00653999"/>
    <w:rsid w:val="00654284"/>
    <w:rsid w:val="00654921"/>
    <w:rsid w:val="00654D11"/>
    <w:rsid w:val="00654FF0"/>
    <w:rsid w:val="006550D3"/>
    <w:rsid w:val="00656019"/>
    <w:rsid w:val="00656C9B"/>
    <w:rsid w:val="00656DE8"/>
    <w:rsid w:val="006578B5"/>
    <w:rsid w:val="00657C8D"/>
    <w:rsid w:val="00660D70"/>
    <w:rsid w:val="00660DAF"/>
    <w:rsid w:val="00661554"/>
    <w:rsid w:val="00662C3E"/>
    <w:rsid w:val="00663A38"/>
    <w:rsid w:val="00664446"/>
    <w:rsid w:val="006649BE"/>
    <w:rsid w:val="00664FA4"/>
    <w:rsid w:val="006650BF"/>
    <w:rsid w:val="006660FA"/>
    <w:rsid w:val="006667C0"/>
    <w:rsid w:val="00666BDD"/>
    <w:rsid w:val="00666F6E"/>
    <w:rsid w:val="00667282"/>
    <w:rsid w:val="0067010F"/>
    <w:rsid w:val="0067058D"/>
    <w:rsid w:val="006708F7"/>
    <w:rsid w:val="006708F9"/>
    <w:rsid w:val="006722EF"/>
    <w:rsid w:val="00672F54"/>
    <w:rsid w:val="00673258"/>
    <w:rsid w:val="00673EB0"/>
    <w:rsid w:val="00674188"/>
    <w:rsid w:val="006743BA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5159"/>
    <w:rsid w:val="00685BF7"/>
    <w:rsid w:val="0068612D"/>
    <w:rsid w:val="00687F4F"/>
    <w:rsid w:val="0069108A"/>
    <w:rsid w:val="00691B48"/>
    <w:rsid w:val="00691C5A"/>
    <w:rsid w:val="006922A8"/>
    <w:rsid w:val="00692456"/>
    <w:rsid w:val="00692516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2D3D"/>
    <w:rsid w:val="006C3379"/>
    <w:rsid w:val="006C368C"/>
    <w:rsid w:val="006C5173"/>
    <w:rsid w:val="006C6147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0E97"/>
    <w:rsid w:val="006E1390"/>
    <w:rsid w:val="006E1660"/>
    <w:rsid w:val="006E1EF7"/>
    <w:rsid w:val="006E2097"/>
    <w:rsid w:val="006E2205"/>
    <w:rsid w:val="006E33A3"/>
    <w:rsid w:val="006E39C1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42"/>
    <w:rsid w:val="006F288E"/>
    <w:rsid w:val="006F29BC"/>
    <w:rsid w:val="006F2B0E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59B0"/>
    <w:rsid w:val="007067C7"/>
    <w:rsid w:val="007101BE"/>
    <w:rsid w:val="00710730"/>
    <w:rsid w:val="00710CF7"/>
    <w:rsid w:val="00710F07"/>
    <w:rsid w:val="0071159C"/>
    <w:rsid w:val="00711E63"/>
    <w:rsid w:val="007126B4"/>
    <w:rsid w:val="007134F8"/>
    <w:rsid w:val="007139C6"/>
    <w:rsid w:val="00714189"/>
    <w:rsid w:val="0071527C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27E84"/>
    <w:rsid w:val="0073020B"/>
    <w:rsid w:val="00730B92"/>
    <w:rsid w:val="00731E38"/>
    <w:rsid w:val="00732305"/>
    <w:rsid w:val="00732B9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5B4C"/>
    <w:rsid w:val="0073603D"/>
    <w:rsid w:val="00737744"/>
    <w:rsid w:val="00737CB0"/>
    <w:rsid w:val="00737D3B"/>
    <w:rsid w:val="007400D2"/>
    <w:rsid w:val="00740ECB"/>
    <w:rsid w:val="00740FF1"/>
    <w:rsid w:val="007410A8"/>
    <w:rsid w:val="00741369"/>
    <w:rsid w:val="007413BA"/>
    <w:rsid w:val="00741624"/>
    <w:rsid w:val="00741E82"/>
    <w:rsid w:val="00741F87"/>
    <w:rsid w:val="007420AF"/>
    <w:rsid w:val="00743E19"/>
    <w:rsid w:val="00744602"/>
    <w:rsid w:val="0074491F"/>
    <w:rsid w:val="00744D53"/>
    <w:rsid w:val="0074526D"/>
    <w:rsid w:val="00745BB2"/>
    <w:rsid w:val="007463AD"/>
    <w:rsid w:val="00747DD0"/>
    <w:rsid w:val="007502D3"/>
    <w:rsid w:val="00750CE1"/>
    <w:rsid w:val="00751336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6154B"/>
    <w:rsid w:val="00761D0C"/>
    <w:rsid w:val="0076291A"/>
    <w:rsid w:val="00762F77"/>
    <w:rsid w:val="0076420E"/>
    <w:rsid w:val="00764270"/>
    <w:rsid w:val="00764272"/>
    <w:rsid w:val="007655F2"/>
    <w:rsid w:val="0076599D"/>
    <w:rsid w:val="00765DA3"/>
    <w:rsid w:val="00766793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7F7"/>
    <w:rsid w:val="00776A48"/>
    <w:rsid w:val="00777FF4"/>
    <w:rsid w:val="00780163"/>
    <w:rsid w:val="00780258"/>
    <w:rsid w:val="00780458"/>
    <w:rsid w:val="007805D7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9009F"/>
    <w:rsid w:val="007904DE"/>
    <w:rsid w:val="007927FD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1CB6"/>
    <w:rsid w:val="007A2D13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DC0"/>
    <w:rsid w:val="007B687D"/>
    <w:rsid w:val="007B6F78"/>
    <w:rsid w:val="007B6FCB"/>
    <w:rsid w:val="007B711F"/>
    <w:rsid w:val="007B7E68"/>
    <w:rsid w:val="007C08B4"/>
    <w:rsid w:val="007C285F"/>
    <w:rsid w:val="007C2E40"/>
    <w:rsid w:val="007C31ED"/>
    <w:rsid w:val="007C3485"/>
    <w:rsid w:val="007C349D"/>
    <w:rsid w:val="007C3F1D"/>
    <w:rsid w:val="007C45BE"/>
    <w:rsid w:val="007C4CD8"/>
    <w:rsid w:val="007C5BE2"/>
    <w:rsid w:val="007C61D2"/>
    <w:rsid w:val="007C670E"/>
    <w:rsid w:val="007C6802"/>
    <w:rsid w:val="007C6FCD"/>
    <w:rsid w:val="007D0939"/>
    <w:rsid w:val="007D10DD"/>
    <w:rsid w:val="007D20CE"/>
    <w:rsid w:val="007D2A7C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18BF"/>
    <w:rsid w:val="00812093"/>
    <w:rsid w:val="00812440"/>
    <w:rsid w:val="00812599"/>
    <w:rsid w:val="008126BD"/>
    <w:rsid w:val="008126F7"/>
    <w:rsid w:val="00812C1B"/>
    <w:rsid w:val="008130F1"/>
    <w:rsid w:val="008131C5"/>
    <w:rsid w:val="0081408F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4116E"/>
    <w:rsid w:val="00841FC2"/>
    <w:rsid w:val="008424CF"/>
    <w:rsid w:val="00842BB5"/>
    <w:rsid w:val="00843B56"/>
    <w:rsid w:val="00843DEE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0B8"/>
    <w:rsid w:val="00857473"/>
    <w:rsid w:val="008574A2"/>
    <w:rsid w:val="008576A6"/>
    <w:rsid w:val="00857BF9"/>
    <w:rsid w:val="0086005E"/>
    <w:rsid w:val="008605C0"/>
    <w:rsid w:val="00860ADA"/>
    <w:rsid w:val="00862297"/>
    <w:rsid w:val="008634ED"/>
    <w:rsid w:val="0086452E"/>
    <w:rsid w:val="00864A18"/>
    <w:rsid w:val="00864B56"/>
    <w:rsid w:val="00865293"/>
    <w:rsid w:val="008654AC"/>
    <w:rsid w:val="008658EF"/>
    <w:rsid w:val="00865976"/>
    <w:rsid w:val="008662D6"/>
    <w:rsid w:val="00866969"/>
    <w:rsid w:val="008679C4"/>
    <w:rsid w:val="00867C93"/>
    <w:rsid w:val="00870218"/>
    <w:rsid w:val="00870F81"/>
    <w:rsid w:val="00871FD4"/>
    <w:rsid w:val="00872215"/>
    <w:rsid w:val="00872591"/>
    <w:rsid w:val="008726C4"/>
    <w:rsid w:val="00874306"/>
    <w:rsid w:val="0087475A"/>
    <w:rsid w:val="0087483A"/>
    <w:rsid w:val="0087577D"/>
    <w:rsid w:val="0087585F"/>
    <w:rsid w:val="0087586E"/>
    <w:rsid w:val="008758A8"/>
    <w:rsid w:val="0087742E"/>
    <w:rsid w:val="00880774"/>
    <w:rsid w:val="008817B0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F5"/>
    <w:rsid w:val="0089253F"/>
    <w:rsid w:val="00892559"/>
    <w:rsid w:val="008925E3"/>
    <w:rsid w:val="00892D6E"/>
    <w:rsid w:val="00892FD6"/>
    <w:rsid w:val="00893675"/>
    <w:rsid w:val="00893C3A"/>
    <w:rsid w:val="00894320"/>
    <w:rsid w:val="00894E65"/>
    <w:rsid w:val="008955DE"/>
    <w:rsid w:val="00895805"/>
    <w:rsid w:val="00896751"/>
    <w:rsid w:val="00896D02"/>
    <w:rsid w:val="00896F34"/>
    <w:rsid w:val="008A06C5"/>
    <w:rsid w:val="008A1FB0"/>
    <w:rsid w:val="008A35B9"/>
    <w:rsid w:val="008A3EBF"/>
    <w:rsid w:val="008A475B"/>
    <w:rsid w:val="008A63BC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11E"/>
    <w:rsid w:val="008B4348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C5D"/>
    <w:rsid w:val="008C7F1F"/>
    <w:rsid w:val="008D0F13"/>
    <w:rsid w:val="008D1B06"/>
    <w:rsid w:val="008D358C"/>
    <w:rsid w:val="008D3A87"/>
    <w:rsid w:val="008D4581"/>
    <w:rsid w:val="008D4D1D"/>
    <w:rsid w:val="008D4D28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6CC0"/>
    <w:rsid w:val="008E71B3"/>
    <w:rsid w:val="008E7216"/>
    <w:rsid w:val="008F09B2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90018C"/>
    <w:rsid w:val="00900991"/>
    <w:rsid w:val="00900B11"/>
    <w:rsid w:val="0090165B"/>
    <w:rsid w:val="00901D73"/>
    <w:rsid w:val="00901E03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C13"/>
    <w:rsid w:val="00910F5C"/>
    <w:rsid w:val="00911C15"/>
    <w:rsid w:val="00913607"/>
    <w:rsid w:val="00914A00"/>
    <w:rsid w:val="009155EC"/>
    <w:rsid w:val="0091578B"/>
    <w:rsid w:val="0091592F"/>
    <w:rsid w:val="0091641D"/>
    <w:rsid w:val="00916A60"/>
    <w:rsid w:val="00916F70"/>
    <w:rsid w:val="00917C82"/>
    <w:rsid w:val="00920691"/>
    <w:rsid w:val="009209C3"/>
    <w:rsid w:val="00922A5F"/>
    <w:rsid w:val="00923225"/>
    <w:rsid w:val="009234D9"/>
    <w:rsid w:val="00924279"/>
    <w:rsid w:val="009242A8"/>
    <w:rsid w:val="00926A23"/>
    <w:rsid w:val="00926AB6"/>
    <w:rsid w:val="00926E46"/>
    <w:rsid w:val="00927BAE"/>
    <w:rsid w:val="00927E2B"/>
    <w:rsid w:val="00930B55"/>
    <w:rsid w:val="00931677"/>
    <w:rsid w:val="00931F9A"/>
    <w:rsid w:val="00932629"/>
    <w:rsid w:val="00932B95"/>
    <w:rsid w:val="00932EB2"/>
    <w:rsid w:val="00933803"/>
    <w:rsid w:val="00935CB6"/>
    <w:rsid w:val="00935D98"/>
    <w:rsid w:val="009366EF"/>
    <w:rsid w:val="00937856"/>
    <w:rsid w:val="00940062"/>
    <w:rsid w:val="00940074"/>
    <w:rsid w:val="00940982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1B89"/>
    <w:rsid w:val="00952A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57EB3"/>
    <w:rsid w:val="009604B3"/>
    <w:rsid w:val="00962E21"/>
    <w:rsid w:val="00962E54"/>
    <w:rsid w:val="00964805"/>
    <w:rsid w:val="009648EC"/>
    <w:rsid w:val="00965FE3"/>
    <w:rsid w:val="00971052"/>
    <w:rsid w:val="00971C5F"/>
    <w:rsid w:val="00971EF1"/>
    <w:rsid w:val="009721F3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2EAA"/>
    <w:rsid w:val="009841C6"/>
    <w:rsid w:val="00984D08"/>
    <w:rsid w:val="0098555E"/>
    <w:rsid w:val="009868E2"/>
    <w:rsid w:val="009902D0"/>
    <w:rsid w:val="0099091A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034"/>
    <w:rsid w:val="009A4123"/>
    <w:rsid w:val="009A4659"/>
    <w:rsid w:val="009A4CC0"/>
    <w:rsid w:val="009A4E4F"/>
    <w:rsid w:val="009A52F9"/>
    <w:rsid w:val="009A63BF"/>
    <w:rsid w:val="009A6A37"/>
    <w:rsid w:val="009A6F44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40DC"/>
    <w:rsid w:val="009B44D4"/>
    <w:rsid w:val="009B4B64"/>
    <w:rsid w:val="009B4F2E"/>
    <w:rsid w:val="009B5285"/>
    <w:rsid w:val="009B54C6"/>
    <w:rsid w:val="009B58E1"/>
    <w:rsid w:val="009B5DAF"/>
    <w:rsid w:val="009B5ED3"/>
    <w:rsid w:val="009B74A3"/>
    <w:rsid w:val="009B7859"/>
    <w:rsid w:val="009B7870"/>
    <w:rsid w:val="009B7E01"/>
    <w:rsid w:val="009C0CFA"/>
    <w:rsid w:val="009C1182"/>
    <w:rsid w:val="009C1B01"/>
    <w:rsid w:val="009C20AB"/>
    <w:rsid w:val="009C255E"/>
    <w:rsid w:val="009C2C06"/>
    <w:rsid w:val="009C2F2F"/>
    <w:rsid w:val="009C4172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6E8B"/>
    <w:rsid w:val="009D7633"/>
    <w:rsid w:val="009D7983"/>
    <w:rsid w:val="009D7E93"/>
    <w:rsid w:val="009E02B5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F0D55"/>
    <w:rsid w:val="009F11E8"/>
    <w:rsid w:val="009F1738"/>
    <w:rsid w:val="009F218A"/>
    <w:rsid w:val="009F2230"/>
    <w:rsid w:val="009F284D"/>
    <w:rsid w:val="009F2D3B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1063D"/>
    <w:rsid w:val="00A10852"/>
    <w:rsid w:val="00A12190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1769"/>
    <w:rsid w:val="00A31D12"/>
    <w:rsid w:val="00A329CF"/>
    <w:rsid w:val="00A32AD2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3C00"/>
    <w:rsid w:val="00A44D86"/>
    <w:rsid w:val="00A46F8A"/>
    <w:rsid w:val="00A47D6D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625"/>
    <w:rsid w:val="00A57DE7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5C28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7FBD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793E"/>
    <w:rsid w:val="00AC00CE"/>
    <w:rsid w:val="00AC00F9"/>
    <w:rsid w:val="00AC144C"/>
    <w:rsid w:val="00AC1A0C"/>
    <w:rsid w:val="00AC2446"/>
    <w:rsid w:val="00AC311F"/>
    <w:rsid w:val="00AC32AD"/>
    <w:rsid w:val="00AC358A"/>
    <w:rsid w:val="00AC36D7"/>
    <w:rsid w:val="00AC430A"/>
    <w:rsid w:val="00AC44C7"/>
    <w:rsid w:val="00AC4C7D"/>
    <w:rsid w:val="00AC4D1A"/>
    <w:rsid w:val="00AC5B00"/>
    <w:rsid w:val="00AC7479"/>
    <w:rsid w:val="00AC7C56"/>
    <w:rsid w:val="00AC7FBA"/>
    <w:rsid w:val="00AD03E9"/>
    <w:rsid w:val="00AD0433"/>
    <w:rsid w:val="00AD10C3"/>
    <w:rsid w:val="00AD1408"/>
    <w:rsid w:val="00AD2143"/>
    <w:rsid w:val="00AD2335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17F3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6A04"/>
    <w:rsid w:val="00AE6C37"/>
    <w:rsid w:val="00AE7230"/>
    <w:rsid w:val="00AF0017"/>
    <w:rsid w:val="00AF1CC1"/>
    <w:rsid w:val="00AF1FF0"/>
    <w:rsid w:val="00AF205B"/>
    <w:rsid w:val="00AF2DB5"/>
    <w:rsid w:val="00AF3C18"/>
    <w:rsid w:val="00AF3DBB"/>
    <w:rsid w:val="00AF499D"/>
    <w:rsid w:val="00AF66B9"/>
    <w:rsid w:val="00AF6DB2"/>
    <w:rsid w:val="00AF6DC1"/>
    <w:rsid w:val="00AF7A36"/>
    <w:rsid w:val="00AF7A3C"/>
    <w:rsid w:val="00AF7E7B"/>
    <w:rsid w:val="00B00CCE"/>
    <w:rsid w:val="00B00EB7"/>
    <w:rsid w:val="00B01010"/>
    <w:rsid w:val="00B017D4"/>
    <w:rsid w:val="00B02AF6"/>
    <w:rsid w:val="00B02FE0"/>
    <w:rsid w:val="00B036E2"/>
    <w:rsid w:val="00B03B37"/>
    <w:rsid w:val="00B03B82"/>
    <w:rsid w:val="00B03E89"/>
    <w:rsid w:val="00B047C9"/>
    <w:rsid w:val="00B04F58"/>
    <w:rsid w:val="00B0500B"/>
    <w:rsid w:val="00B0551A"/>
    <w:rsid w:val="00B065CC"/>
    <w:rsid w:val="00B06963"/>
    <w:rsid w:val="00B06E1F"/>
    <w:rsid w:val="00B10778"/>
    <w:rsid w:val="00B11856"/>
    <w:rsid w:val="00B123B4"/>
    <w:rsid w:val="00B1259E"/>
    <w:rsid w:val="00B12C32"/>
    <w:rsid w:val="00B12C3D"/>
    <w:rsid w:val="00B1497C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626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325"/>
    <w:rsid w:val="00B33523"/>
    <w:rsid w:val="00B33847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54C4"/>
    <w:rsid w:val="00B517E3"/>
    <w:rsid w:val="00B5205B"/>
    <w:rsid w:val="00B52B46"/>
    <w:rsid w:val="00B52F3A"/>
    <w:rsid w:val="00B54331"/>
    <w:rsid w:val="00B55548"/>
    <w:rsid w:val="00B56CF3"/>
    <w:rsid w:val="00B57038"/>
    <w:rsid w:val="00B5792E"/>
    <w:rsid w:val="00B60443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E6"/>
    <w:rsid w:val="00B6398E"/>
    <w:rsid w:val="00B63D83"/>
    <w:rsid w:val="00B645CC"/>
    <w:rsid w:val="00B64C2D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CD3"/>
    <w:rsid w:val="00B81E9D"/>
    <w:rsid w:val="00B82174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4AF"/>
    <w:rsid w:val="00BA452B"/>
    <w:rsid w:val="00BA55B6"/>
    <w:rsid w:val="00BA597A"/>
    <w:rsid w:val="00BA5F84"/>
    <w:rsid w:val="00BA66D2"/>
    <w:rsid w:val="00BA70F7"/>
    <w:rsid w:val="00BA73FE"/>
    <w:rsid w:val="00BA7F0F"/>
    <w:rsid w:val="00BB02D3"/>
    <w:rsid w:val="00BB04A9"/>
    <w:rsid w:val="00BB1311"/>
    <w:rsid w:val="00BB1A11"/>
    <w:rsid w:val="00BB42D4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1622"/>
    <w:rsid w:val="00BC2621"/>
    <w:rsid w:val="00BC27E8"/>
    <w:rsid w:val="00BC3237"/>
    <w:rsid w:val="00BC3A54"/>
    <w:rsid w:val="00BC4074"/>
    <w:rsid w:val="00BC4147"/>
    <w:rsid w:val="00BC582B"/>
    <w:rsid w:val="00BC5C1D"/>
    <w:rsid w:val="00BC63AD"/>
    <w:rsid w:val="00BC67F8"/>
    <w:rsid w:val="00BD04C3"/>
    <w:rsid w:val="00BD0C29"/>
    <w:rsid w:val="00BD14CE"/>
    <w:rsid w:val="00BD1FF3"/>
    <w:rsid w:val="00BD2C4B"/>
    <w:rsid w:val="00BD3092"/>
    <w:rsid w:val="00BD33F1"/>
    <w:rsid w:val="00BD4CD7"/>
    <w:rsid w:val="00BD53AE"/>
    <w:rsid w:val="00BD5418"/>
    <w:rsid w:val="00BD545B"/>
    <w:rsid w:val="00BD591B"/>
    <w:rsid w:val="00BD6AB8"/>
    <w:rsid w:val="00BD72A9"/>
    <w:rsid w:val="00BD769A"/>
    <w:rsid w:val="00BD7E29"/>
    <w:rsid w:val="00BE151A"/>
    <w:rsid w:val="00BE356B"/>
    <w:rsid w:val="00BE3D42"/>
    <w:rsid w:val="00BE3D5B"/>
    <w:rsid w:val="00BE406F"/>
    <w:rsid w:val="00BE419A"/>
    <w:rsid w:val="00BE4972"/>
    <w:rsid w:val="00BE49E4"/>
    <w:rsid w:val="00BE5D91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1B8E"/>
    <w:rsid w:val="00BF2127"/>
    <w:rsid w:val="00BF219B"/>
    <w:rsid w:val="00BF2357"/>
    <w:rsid w:val="00BF24C5"/>
    <w:rsid w:val="00BF5856"/>
    <w:rsid w:val="00BF5E41"/>
    <w:rsid w:val="00BF6110"/>
    <w:rsid w:val="00BF631B"/>
    <w:rsid w:val="00BF679F"/>
    <w:rsid w:val="00BF6CA4"/>
    <w:rsid w:val="00BF7259"/>
    <w:rsid w:val="00BF791C"/>
    <w:rsid w:val="00C00307"/>
    <w:rsid w:val="00C00DFA"/>
    <w:rsid w:val="00C0139C"/>
    <w:rsid w:val="00C016B2"/>
    <w:rsid w:val="00C01F6F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7085"/>
    <w:rsid w:val="00C072E9"/>
    <w:rsid w:val="00C07BB0"/>
    <w:rsid w:val="00C07E4E"/>
    <w:rsid w:val="00C10C4B"/>
    <w:rsid w:val="00C10C90"/>
    <w:rsid w:val="00C11508"/>
    <w:rsid w:val="00C12E2C"/>
    <w:rsid w:val="00C130F6"/>
    <w:rsid w:val="00C13424"/>
    <w:rsid w:val="00C137E8"/>
    <w:rsid w:val="00C13831"/>
    <w:rsid w:val="00C139A1"/>
    <w:rsid w:val="00C14D1B"/>
    <w:rsid w:val="00C150BA"/>
    <w:rsid w:val="00C156EB"/>
    <w:rsid w:val="00C15742"/>
    <w:rsid w:val="00C15C8D"/>
    <w:rsid w:val="00C15D42"/>
    <w:rsid w:val="00C15F7D"/>
    <w:rsid w:val="00C17F81"/>
    <w:rsid w:val="00C2035A"/>
    <w:rsid w:val="00C205F0"/>
    <w:rsid w:val="00C2138A"/>
    <w:rsid w:val="00C21AC9"/>
    <w:rsid w:val="00C21C6C"/>
    <w:rsid w:val="00C21E6D"/>
    <w:rsid w:val="00C22792"/>
    <w:rsid w:val="00C228A1"/>
    <w:rsid w:val="00C23674"/>
    <w:rsid w:val="00C24490"/>
    <w:rsid w:val="00C2510A"/>
    <w:rsid w:val="00C25245"/>
    <w:rsid w:val="00C253A2"/>
    <w:rsid w:val="00C25750"/>
    <w:rsid w:val="00C2648F"/>
    <w:rsid w:val="00C26668"/>
    <w:rsid w:val="00C309A6"/>
    <w:rsid w:val="00C30E33"/>
    <w:rsid w:val="00C30F31"/>
    <w:rsid w:val="00C32250"/>
    <w:rsid w:val="00C33E7D"/>
    <w:rsid w:val="00C34EE8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14E"/>
    <w:rsid w:val="00C501EB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28A1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1CC9"/>
    <w:rsid w:val="00C73120"/>
    <w:rsid w:val="00C73142"/>
    <w:rsid w:val="00C744A4"/>
    <w:rsid w:val="00C750B6"/>
    <w:rsid w:val="00C7587A"/>
    <w:rsid w:val="00C758AD"/>
    <w:rsid w:val="00C75DA1"/>
    <w:rsid w:val="00C7673A"/>
    <w:rsid w:val="00C77278"/>
    <w:rsid w:val="00C7768F"/>
    <w:rsid w:val="00C80803"/>
    <w:rsid w:val="00C80C57"/>
    <w:rsid w:val="00C80CD8"/>
    <w:rsid w:val="00C811C7"/>
    <w:rsid w:val="00C8143A"/>
    <w:rsid w:val="00C81A94"/>
    <w:rsid w:val="00C82E18"/>
    <w:rsid w:val="00C82F53"/>
    <w:rsid w:val="00C82FAD"/>
    <w:rsid w:val="00C835EE"/>
    <w:rsid w:val="00C83A3D"/>
    <w:rsid w:val="00C8499B"/>
    <w:rsid w:val="00C85005"/>
    <w:rsid w:val="00C85D81"/>
    <w:rsid w:val="00C85FDE"/>
    <w:rsid w:val="00C860C5"/>
    <w:rsid w:val="00C8613D"/>
    <w:rsid w:val="00C862FF"/>
    <w:rsid w:val="00C86FC9"/>
    <w:rsid w:val="00C872B8"/>
    <w:rsid w:val="00C8759E"/>
    <w:rsid w:val="00C906FE"/>
    <w:rsid w:val="00C90E8E"/>
    <w:rsid w:val="00C91039"/>
    <w:rsid w:val="00C91104"/>
    <w:rsid w:val="00C914E3"/>
    <w:rsid w:val="00C917D5"/>
    <w:rsid w:val="00C921C4"/>
    <w:rsid w:val="00C92389"/>
    <w:rsid w:val="00C924DA"/>
    <w:rsid w:val="00C93561"/>
    <w:rsid w:val="00C937EC"/>
    <w:rsid w:val="00C943EA"/>
    <w:rsid w:val="00C94D6F"/>
    <w:rsid w:val="00C956A6"/>
    <w:rsid w:val="00C95DB7"/>
    <w:rsid w:val="00C95E0F"/>
    <w:rsid w:val="00C9601B"/>
    <w:rsid w:val="00C974F8"/>
    <w:rsid w:val="00C97C35"/>
    <w:rsid w:val="00C97DF5"/>
    <w:rsid w:val="00CA0539"/>
    <w:rsid w:val="00CA05B8"/>
    <w:rsid w:val="00CA0E4C"/>
    <w:rsid w:val="00CA1D90"/>
    <w:rsid w:val="00CA1DF8"/>
    <w:rsid w:val="00CA2AD3"/>
    <w:rsid w:val="00CA2F98"/>
    <w:rsid w:val="00CA397E"/>
    <w:rsid w:val="00CA3FA0"/>
    <w:rsid w:val="00CA427A"/>
    <w:rsid w:val="00CA4F49"/>
    <w:rsid w:val="00CA5F25"/>
    <w:rsid w:val="00CA6B37"/>
    <w:rsid w:val="00CA7839"/>
    <w:rsid w:val="00CB1E31"/>
    <w:rsid w:val="00CB2287"/>
    <w:rsid w:val="00CB2930"/>
    <w:rsid w:val="00CB3795"/>
    <w:rsid w:val="00CB3AF9"/>
    <w:rsid w:val="00CB3CD8"/>
    <w:rsid w:val="00CB4001"/>
    <w:rsid w:val="00CB412E"/>
    <w:rsid w:val="00CB4975"/>
    <w:rsid w:val="00CB5952"/>
    <w:rsid w:val="00CB5A31"/>
    <w:rsid w:val="00CB63BE"/>
    <w:rsid w:val="00CB6D82"/>
    <w:rsid w:val="00CB6FD7"/>
    <w:rsid w:val="00CB7224"/>
    <w:rsid w:val="00CC0321"/>
    <w:rsid w:val="00CC0AF1"/>
    <w:rsid w:val="00CC15A5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DCA"/>
    <w:rsid w:val="00CD1F1A"/>
    <w:rsid w:val="00CD2DC0"/>
    <w:rsid w:val="00CD308A"/>
    <w:rsid w:val="00CD4078"/>
    <w:rsid w:val="00CD44C1"/>
    <w:rsid w:val="00CD4913"/>
    <w:rsid w:val="00CD4FB3"/>
    <w:rsid w:val="00CD6A40"/>
    <w:rsid w:val="00CD72CF"/>
    <w:rsid w:val="00CD75F4"/>
    <w:rsid w:val="00CE05F0"/>
    <w:rsid w:val="00CE1DA2"/>
    <w:rsid w:val="00CE4DAA"/>
    <w:rsid w:val="00CE5A88"/>
    <w:rsid w:val="00CE604C"/>
    <w:rsid w:val="00CE6995"/>
    <w:rsid w:val="00CE6E76"/>
    <w:rsid w:val="00CE7252"/>
    <w:rsid w:val="00CE7368"/>
    <w:rsid w:val="00CE73CD"/>
    <w:rsid w:val="00CE7644"/>
    <w:rsid w:val="00CF0670"/>
    <w:rsid w:val="00CF113E"/>
    <w:rsid w:val="00CF1D59"/>
    <w:rsid w:val="00CF21AE"/>
    <w:rsid w:val="00CF2566"/>
    <w:rsid w:val="00CF2B9E"/>
    <w:rsid w:val="00CF30A7"/>
    <w:rsid w:val="00CF313A"/>
    <w:rsid w:val="00CF41B7"/>
    <w:rsid w:val="00CF420C"/>
    <w:rsid w:val="00CF48EF"/>
    <w:rsid w:val="00CF4C29"/>
    <w:rsid w:val="00CF549F"/>
    <w:rsid w:val="00CF55C7"/>
    <w:rsid w:val="00CF60A9"/>
    <w:rsid w:val="00CF737D"/>
    <w:rsid w:val="00CF750F"/>
    <w:rsid w:val="00D00448"/>
    <w:rsid w:val="00D0078C"/>
    <w:rsid w:val="00D01568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5D2"/>
    <w:rsid w:val="00D14DF9"/>
    <w:rsid w:val="00D170F7"/>
    <w:rsid w:val="00D200C8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28C7"/>
    <w:rsid w:val="00D336D8"/>
    <w:rsid w:val="00D33801"/>
    <w:rsid w:val="00D35A31"/>
    <w:rsid w:val="00D35ACF"/>
    <w:rsid w:val="00D363E7"/>
    <w:rsid w:val="00D36782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4C84"/>
    <w:rsid w:val="00D54FDA"/>
    <w:rsid w:val="00D5556A"/>
    <w:rsid w:val="00D559E9"/>
    <w:rsid w:val="00D567DC"/>
    <w:rsid w:val="00D5697D"/>
    <w:rsid w:val="00D576A8"/>
    <w:rsid w:val="00D57F21"/>
    <w:rsid w:val="00D57FB7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12A0"/>
    <w:rsid w:val="00D7209F"/>
    <w:rsid w:val="00D72E0E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4C30"/>
    <w:rsid w:val="00D85CA2"/>
    <w:rsid w:val="00D87CB7"/>
    <w:rsid w:val="00D902AB"/>
    <w:rsid w:val="00D91990"/>
    <w:rsid w:val="00D91E95"/>
    <w:rsid w:val="00D92750"/>
    <w:rsid w:val="00D92A02"/>
    <w:rsid w:val="00D92ADA"/>
    <w:rsid w:val="00D92DF0"/>
    <w:rsid w:val="00D93819"/>
    <w:rsid w:val="00D94C5C"/>
    <w:rsid w:val="00D951C3"/>
    <w:rsid w:val="00D95623"/>
    <w:rsid w:val="00D957EE"/>
    <w:rsid w:val="00D95DED"/>
    <w:rsid w:val="00D962A1"/>
    <w:rsid w:val="00DA0145"/>
    <w:rsid w:val="00DA0E65"/>
    <w:rsid w:val="00DA0EEB"/>
    <w:rsid w:val="00DA11E9"/>
    <w:rsid w:val="00DA138B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342"/>
    <w:rsid w:val="00DD158A"/>
    <w:rsid w:val="00DD1C2F"/>
    <w:rsid w:val="00DD1F3A"/>
    <w:rsid w:val="00DD222A"/>
    <w:rsid w:val="00DD2C08"/>
    <w:rsid w:val="00DD2FB6"/>
    <w:rsid w:val="00DD2FE6"/>
    <w:rsid w:val="00DD341E"/>
    <w:rsid w:val="00DD37EC"/>
    <w:rsid w:val="00DD393B"/>
    <w:rsid w:val="00DD4BAE"/>
    <w:rsid w:val="00DD51C5"/>
    <w:rsid w:val="00DD599C"/>
    <w:rsid w:val="00DD5DF4"/>
    <w:rsid w:val="00DD64EF"/>
    <w:rsid w:val="00DD6971"/>
    <w:rsid w:val="00DD7260"/>
    <w:rsid w:val="00DD742F"/>
    <w:rsid w:val="00DD77BA"/>
    <w:rsid w:val="00DE02D7"/>
    <w:rsid w:val="00DE0611"/>
    <w:rsid w:val="00DE0647"/>
    <w:rsid w:val="00DE1F52"/>
    <w:rsid w:val="00DE45E2"/>
    <w:rsid w:val="00DE4718"/>
    <w:rsid w:val="00DE593F"/>
    <w:rsid w:val="00DE5A48"/>
    <w:rsid w:val="00DE5FB1"/>
    <w:rsid w:val="00DE627D"/>
    <w:rsid w:val="00DE7BF2"/>
    <w:rsid w:val="00DF0F94"/>
    <w:rsid w:val="00DF19A1"/>
    <w:rsid w:val="00DF1D12"/>
    <w:rsid w:val="00DF2174"/>
    <w:rsid w:val="00DF3040"/>
    <w:rsid w:val="00DF3889"/>
    <w:rsid w:val="00DF3BF7"/>
    <w:rsid w:val="00DF3CFE"/>
    <w:rsid w:val="00DF4049"/>
    <w:rsid w:val="00DF4254"/>
    <w:rsid w:val="00DF4295"/>
    <w:rsid w:val="00DF4AF3"/>
    <w:rsid w:val="00DF50C1"/>
    <w:rsid w:val="00DF67D3"/>
    <w:rsid w:val="00DF7DA9"/>
    <w:rsid w:val="00E005C4"/>
    <w:rsid w:val="00E009E1"/>
    <w:rsid w:val="00E00B1B"/>
    <w:rsid w:val="00E0134E"/>
    <w:rsid w:val="00E01B09"/>
    <w:rsid w:val="00E01DD6"/>
    <w:rsid w:val="00E01F7A"/>
    <w:rsid w:val="00E0226D"/>
    <w:rsid w:val="00E02A85"/>
    <w:rsid w:val="00E02CF8"/>
    <w:rsid w:val="00E02FA4"/>
    <w:rsid w:val="00E03C72"/>
    <w:rsid w:val="00E04524"/>
    <w:rsid w:val="00E05248"/>
    <w:rsid w:val="00E0530B"/>
    <w:rsid w:val="00E0625A"/>
    <w:rsid w:val="00E069BE"/>
    <w:rsid w:val="00E07328"/>
    <w:rsid w:val="00E102D8"/>
    <w:rsid w:val="00E106FB"/>
    <w:rsid w:val="00E10BF6"/>
    <w:rsid w:val="00E11AA1"/>
    <w:rsid w:val="00E12347"/>
    <w:rsid w:val="00E137F8"/>
    <w:rsid w:val="00E14647"/>
    <w:rsid w:val="00E1516F"/>
    <w:rsid w:val="00E15706"/>
    <w:rsid w:val="00E15B61"/>
    <w:rsid w:val="00E16476"/>
    <w:rsid w:val="00E1655C"/>
    <w:rsid w:val="00E165DE"/>
    <w:rsid w:val="00E1767F"/>
    <w:rsid w:val="00E20291"/>
    <w:rsid w:val="00E2097A"/>
    <w:rsid w:val="00E21979"/>
    <w:rsid w:val="00E21A37"/>
    <w:rsid w:val="00E21C79"/>
    <w:rsid w:val="00E2212F"/>
    <w:rsid w:val="00E228D9"/>
    <w:rsid w:val="00E22CD0"/>
    <w:rsid w:val="00E232F3"/>
    <w:rsid w:val="00E23BB9"/>
    <w:rsid w:val="00E2428D"/>
    <w:rsid w:val="00E251A6"/>
    <w:rsid w:val="00E251B2"/>
    <w:rsid w:val="00E256D9"/>
    <w:rsid w:val="00E272F3"/>
    <w:rsid w:val="00E30D6D"/>
    <w:rsid w:val="00E310C4"/>
    <w:rsid w:val="00E3142B"/>
    <w:rsid w:val="00E315ED"/>
    <w:rsid w:val="00E333F1"/>
    <w:rsid w:val="00E34FCE"/>
    <w:rsid w:val="00E3520C"/>
    <w:rsid w:val="00E360B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58"/>
    <w:rsid w:val="00E53DA7"/>
    <w:rsid w:val="00E54167"/>
    <w:rsid w:val="00E541DB"/>
    <w:rsid w:val="00E543A4"/>
    <w:rsid w:val="00E5475E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599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737"/>
    <w:rsid w:val="00E76C55"/>
    <w:rsid w:val="00E77513"/>
    <w:rsid w:val="00E80209"/>
    <w:rsid w:val="00E80E97"/>
    <w:rsid w:val="00E81468"/>
    <w:rsid w:val="00E81DBD"/>
    <w:rsid w:val="00E822F6"/>
    <w:rsid w:val="00E84FD3"/>
    <w:rsid w:val="00E85DDD"/>
    <w:rsid w:val="00E867CE"/>
    <w:rsid w:val="00E86A24"/>
    <w:rsid w:val="00E86E1B"/>
    <w:rsid w:val="00E86E52"/>
    <w:rsid w:val="00E872A1"/>
    <w:rsid w:val="00E878E4"/>
    <w:rsid w:val="00E87C89"/>
    <w:rsid w:val="00E90040"/>
    <w:rsid w:val="00E90D50"/>
    <w:rsid w:val="00E91A47"/>
    <w:rsid w:val="00E92D9F"/>
    <w:rsid w:val="00E92F35"/>
    <w:rsid w:val="00E933A4"/>
    <w:rsid w:val="00E93A19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CB2"/>
    <w:rsid w:val="00EA4F62"/>
    <w:rsid w:val="00EA56D1"/>
    <w:rsid w:val="00EA5D5D"/>
    <w:rsid w:val="00EA6402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B94"/>
    <w:rsid w:val="00EB71A2"/>
    <w:rsid w:val="00EB788E"/>
    <w:rsid w:val="00EB7C02"/>
    <w:rsid w:val="00EC08C2"/>
    <w:rsid w:val="00EC0CAC"/>
    <w:rsid w:val="00EC0F56"/>
    <w:rsid w:val="00EC3514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645A"/>
    <w:rsid w:val="00ED68D6"/>
    <w:rsid w:val="00ED6AED"/>
    <w:rsid w:val="00ED771D"/>
    <w:rsid w:val="00EE03C2"/>
    <w:rsid w:val="00EE0521"/>
    <w:rsid w:val="00EE0A8A"/>
    <w:rsid w:val="00EE0EF2"/>
    <w:rsid w:val="00EE138E"/>
    <w:rsid w:val="00EE2C1F"/>
    <w:rsid w:val="00EE339B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43F3"/>
    <w:rsid w:val="00F05497"/>
    <w:rsid w:val="00F061A2"/>
    <w:rsid w:val="00F065DA"/>
    <w:rsid w:val="00F06E15"/>
    <w:rsid w:val="00F078A1"/>
    <w:rsid w:val="00F10457"/>
    <w:rsid w:val="00F10897"/>
    <w:rsid w:val="00F10F04"/>
    <w:rsid w:val="00F12636"/>
    <w:rsid w:val="00F130EA"/>
    <w:rsid w:val="00F133F3"/>
    <w:rsid w:val="00F14C9F"/>
    <w:rsid w:val="00F1511D"/>
    <w:rsid w:val="00F16B51"/>
    <w:rsid w:val="00F16B76"/>
    <w:rsid w:val="00F16D57"/>
    <w:rsid w:val="00F16E8F"/>
    <w:rsid w:val="00F171C4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5B5E"/>
    <w:rsid w:val="00F2635C"/>
    <w:rsid w:val="00F26914"/>
    <w:rsid w:val="00F271C1"/>
    <w:rsid w:val="00F27FE7"/>
    <w:rsid w:val="00F304BA"/>
    <w:rsid w:val="00F30A42"/>
    <w:rsid w:val="00F31041"/>
    <w:rsid w:val="00F3124A"/>
    <w:rsid w:val="00F32C58"/>
    <w:rsid w:val="00F330EF"/>
    <w:rsid w:val="00F3358D"/>
    <w:rsid w:val="00F33935"/>
    <w:rsid w:val="00F34B10"/>
    <w:rsid w:val="00F353B6"/>
    <w:rsid w:val="00F35CCB"/>
    <w:rsid w:val="00F35FD9"/>
    <w:rsid w:val="00F3638B"/>
    <w:rsid w:val="00F36471"/>
    <w:rsid w:val="00F36A33"/>
    <w:rsid w:val="00F36C6F"/>
    <w:rsid w:val="00F36DD7"/>
    <w:rsid w:val="00F375BA"/>
    <w:rsid w:val="00F37C9C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717F"/>
    <w:rsid w:val="00F608E9"/>
    <w:rsid w:val="00F60ADB"/>
    <w:rsid w:val="00F60D5A"/>
    <w:rsid w:val="00F62015"/>
    <w:rsid w:val="00F6247D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56F8"/>
    <w:rsid w:val="00F96F2E"/>
    <w:rsid w:val="00FA064E"/>
    <w:rsid w:val="00FA07D7"/>
    <w:rsid w:val="00FA1207"/>
    <w:rsid w:val="00FA1326"/>
    <w:rsid w:val="00FA214B"/>
    <w:rsid w:val="00FA2BF6"/>
    <w:rsid w:val="00FA2D40"/>
    <w:rsid w:val="00FA363C"/>
    <w:rsid w:val="00FA3641"/>
    <w:rsid w:val="00FA3737"/>
    <w:rsid w:val="00FA3B8C"/>
    <w:rsid w:val="00FA3CF8"/>
    <w:rsid w:val="00FA3F69"/>
    <w:rsid w:val="00FA41E3"/>
    <w:rsid w:val="00FA4C00"/>
    <w:rsid w:val="00FA58A2"/>
    <w:rsid w:val="00FA5E13"/>
    <w:rsid w:val="00FA5FDD"/>
    <w:rsid w:val="00FA6D30"/>
    <w:rsid w:val="00FA77E9"/>
    <w:rsid w:val="00FB0C6C"/>
    <w:rsid w:val="00FB264E"/>
    <w:rsid w:val="00FB32B9"/>
    <w:rsid w:val="00FB3860"/>
    <w:rsid w:val="00FB3965"/>
    <w:rsid w:val="00FB3A28"/>
    <w:rsid w:val="00FB46C1"/>
    <w:rsid w:val="00FB48D3"/>
    <w:rsid w:val="00FB491D"/>
    <w:rsid w:val="00FB49A9"/>
    <w:rsid w:val="00FB63BF"/>
    <w:rsid w:val="00FC0C5B"/>
    <w:rsid w:val="00FC11B7"/>
    <w:rsid w:val="00FC1A3F"/>
    <w:rsid w:val="00FC312C"/>
    <w:rsid w:val="00FC3FC1"/>
    <w:rsid w:val="00FC47B8"/>
    <w:rsid w:val="00FC5601"/>
    <w:rsid w:val="00FC6AC5"/>
    <w:rsid w:val="00FC6B8B"/>
    <w:rsid w:val="00FC6E30"/>
    <w:rsid w:val="00FD0B4E"/>
    <w:rsid w:val="00FD0B6F"/>
    <w:rsid w:val="00FD1725"/>
    <w:rsid w:val="00FD1D17"/>
    <w:rsid w:val="00FD2E1E"/>
    <w:rsid w:val="00FD6454"/>
    <w:rsid w:val="00FD6C08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4400"/>
    <w:rsid w:val="00FF4A0C"/>
    <w:rsid w:val="00FF4BB3"/>
    <w:rsid w:val="00FF5118"/>
    <w:rsid w:val="00FF5396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3</Pages>
  <Words>808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416</cp:revision>
  <cp:lastPrinted>2022-06-27T18:56:00Z</cp:lastPrinted>
  <dcterms:created xsi:type="dcterms:W3CDTF">2022-01-31T17:17:00Z</dcterms:created>
  <dcterms:modified xsi:type="dcterms:W3CDTF">2022-07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